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FBE9" w14:textId="62ABB7C8" w:rsidR="00043558" w:rsidRDefault="00693BDE" w:rsidP="005D1C8F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3BDE">
        <w:rPr>
          <w:rFonts w:ascii="標楷體" w:eastAsia="標楷體" w:hAnsi="標楷體" w:hint="eastAsia"/>
          <w:sz w:val="32"/>
          <w:szCs w:val="32"/>
        </w:rPr>
        <w:t>新竹市</w:t>
      </w:r>
      <w:proofErr w:type="gramStart"/>
      <w:r w:rsidRPr="00693BDE">
        <w:rPr>
          <w:rFonts w:ascii="標楷體" w:eastAsia="標楷體" w:hAnsi="標楷體" w:hint="eastAsia"/>
          <w:sz w:val="32"/>
          <w:szCs w:val="32"/>
        </w:rPr>
        <w:t>1</w:t>
      </w:r>
      <w:r w:rsidR="00305D84">
        <w:rPr>
          <w:rFonts w:ascii="標楷體" w:eastAsia="標楷體" w:hAnsi="標楷體" w:hint="eastAsia"/>
          <w:sz w:val="32"/>
          <w:szCs w:val="32"/>
        </w:rPr>
        <w:t>11</w:t>
      </w:r>
      <w:proofErr w:type="gramEnd"/>
      <w:r w:rsidRPr="00693BDE">
        <w:rPr>
          <w:rFonts w:ascii="標楷體" w:eastAsia="標楷體" w:hAnsi="標楷體" w:hint="eastAsia"/>
          <w:sz w:val="32"/>
          <w:szCs w:val="32"/>
        </w:rPr>
        <w:t>年度全民運動會太極拳代表隊選拔賽</w:t>
      </w:r>
      <w:r w:rsidR="00043558" w:rsidRPr="0053533B">
        <w:rPr>
          <w:rFonts w:ascii="標楷體" w:eastAsia="標楷體" w:hAnsi="標楷體" w:hint="eastAsia"/>
          <w:sz w:val="32"/>
          <w:szCs w:val="32"/>
        </w:rPr>
        <w:t>競賽規程</w:t>
      </w:r>
    </w:p>
    <w:p w14:paraId="2838FBEA" w14:textId="77777777" w:rsidR="00C120BD" w:rsidRPr="00EC028E" w:rsidRDefault="00C120BD" w:rsidP="00C120BD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838FBEB" w14:textId="77777777" w:rsidR="00F06FE7" w:rsidRPr="00EC028E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依據：「新竹市體育會</w:t>
      </w:r>
      <w:proofErr w:type="gramStart"/>
      <w:r w:rsidRPr="00EC028E">
        <w:rPr>
          <w:rFonts w:ascii="標楷體" w:eastAsia="標楷體" w:hAnsi="標楷體" w:hint="eastAsia"/>
          <w:szCs w:val="24"/>
        </w:rPr>
        <w:t>1</w:t>
      </w:r>
      <w:r w:rsidR="00305D84">
        <w:rPr>
          <w:rFonts w:ascii="標楷體" w:eastAsia="標楷體" w:hAnsi="標楷體" w:hint="eastAsia"/>
          <w:szCs w:val="24"/>
        </w:rPr>
        <w:t>11</w:t>
      </w:r>
      <w:proofErr w:type="gramEnd"/>
      <w:r w:rsidRPr="00EC028E">
        <w:rPr>
          <w:rFonts w:ascii="標楷體" w:eastAsia="標楷體" w:hAnsi="標楷體" w:hint="eastAsia"/>
          <w:szCs w:val="24"/>
        </w:rPr>
        <w:t>年度全民體育活動實施辦法」辦理</w:t>
      </w:r>
      <w:r w:rsidR="00305D84">
        <w:rPr>
          <w:rFonts w:ascii="標楷體" w:eastAsia="標楷體" w:hAnsi="標楷體" w:hint="eastAsia"/>
          <w:szCs w:val="24"/>
        </w:rPr>
        <w:t>111</w:t>
      </w:r>
      <w:r w:rsidRPr="00EC028E">
        <w:rPr>
          <w:rFonts w:ascii="標楷體" w:eastAsia="標楷體" w:hAnsi="標楷體" w:hint="eastAsia"/>
          <w:szCs w:val="24"/>
        </w:rPr>
        <w:t>年全</w:t>
      </w:r>
      <w:r w:rsidR="00F06FE7" w:rsidRPr="00EC028E">
        <w:rPr>
          <w:rFonts w:ascii="標楷體" w:eastAsia="標楷體" w:hAnsi="標楷體" w:hint="eastAsia"/>
          <w:szCs w:val="24"/>
        </w:rPr>
        <w:t>民運動會太極拳代表隊選手選拔賽。</w:t>
      </w:r>
    </w:p>
    <w:p w14:paraId="34337905" w14:textId="77777777" w:rsidR="007C0B92" w:rsidRDefault="00243BAD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宗旨：為提倡全民運動，並選拔優秀選手及教練代表本市參加1</w:t>
      </w:r>
      <w:r w:rsidR="00305D84">
        <w:rPr>
          <w:rFonts w:ascii="標楷體" w:eastAsia="標楷體" w:hAnsi="標楷體" w:hint="eastAsia"/>
          <w:szCs w:val="24"/>
        </w:rPr>
        <w:t>11</w:t>
      </w:r>
      <w:r w:rsidRPr="00EC028E">
        <w:rPr>
          <w:rFonts w:ascii="標楷體" w:eastAsia="標楷體" w:hAnsi="標楷體" w:hint="eastAsia"/>
          <w:szCs w:val="24"/>
        </w:rPr>
        <w:t>年全民</w:t>
      </w:r>
      <w:r w:rsidR="00C3361B" w:rsidRPr="00EC028E">
        <w:rPr>
          <w:rFonts w:ascii="標楷體" w:eastAsia="標楷體" w:hAnsi="標楷體" w:hint="eastAsia"/>
          <w:szCs w:val="24"/>
        </w:rPr>
        <w:t>運動會太極拳種類比賽，爭取最高榮譽，特訂定本計畫。</w:t>
      </w:r>
    </w:p>
    <w:p w14:paraId="4E510B59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指導單位：教育部體育署、中華民國太極拳總會。</w:t>
      </w:r>
    </w:p>
    <w:p w14:paraId="1057AA49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主辦單位：新竹市政府。</w:t>
      </w:r>
    </w:p>
    <w:p w14:paraId="5C94AC53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承辦單位：新竹市體育會太極拳委員會。</w:t>
      </w:r>
    </w:p>
    <w:p w14:paraId="6DAF0597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協辦單位：新竹市體育會、新竹市</w:t>
      </w:r>
      <w:r w:rsidR="005B0581" w:rsidRPr="007C0B92">
        <w:rPr>
          <w:rFonts w:ascii="標楷體" w:eastAsia="標楷體" w:hAnsi="標楷體" w:hint="eastAsia"/>
          <w:szCs w:val="24"/>
        </w:rPr>
        <w:t>香山區中埔市民活動中心</w:t>
      </w:r>
      <w:r w:rsidRPr="007C0B92">
        <w:rPr>
          <w:rFonts w:ascii="標楷體" w:eastAsia="標楷體" w:hAnsi="標楷體" w:hint="eastAsia"/>
          <w:szCs w:val="24"/>
        </w:rPr>
        <w:t>。</w:t>
      </w:r>
    </w:p>
    <w:p w14:paraId="6E811A8B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比賽日期：中華民國1</w:t>
      </w:r>
      <w:r w:rsidR="00305D84" w:rsidRPr="007C0B92">
        <w:rPr>
          <w:rFonts w:ascii="標楷體" w:eastAsia="標楷體" w:hAnsi="標楷體" w:hint="eastAsia"/>
          <w:szCs w:val="24"/>
        </w:rPr>
        <w:t>11</w:t>
      </w:r>
      <w:r w:rsidRPr="007C0B92">
        <w:rPr>
          <w:rFonts w:ascii="標楷體" w:eastAsia="標楷體" w:hAnsi="標楷體" w:hint="eastAsia"/>
          <w:szCs w:val="24"/>
        </w:rPr>
        <w:t>年</w:t>
      </w:r>
      <w:r w:rsidR="005B0581" w:rsidRPr="007C0B92">
        <w:rPr>
          <w:rFonts w:ascii="標楷體" w:eastAsia="標楷體" w:hAnsi="標楷體" w:hint="eastAsia"/>
          <w:szCs w:val="24"/>
        </w:rPr>
        <w:t>4</w:t>
      </w:r>
      <w:r w:rsidRPr="007C0B92">
        <w:rPr>
          <w:rFonts w:ascii="標楷體" w:eastAsia="標楷體" w:hAnsi="標楷體" w:hint="eastAsia"/>
          <w:szCs w:val="24"/>
        </w:rPr>
        <w:t>月</w:t>
      </w:r>
      <w:r w:rsidR="005B0581" w:rsidRPr="007C0B92">
        <w:rPr>
          <w:rFonts w:ascii="標楷體" w:eastAsia="標楷體" w:hAnsi="標楷體" w:hint="eastAsia"/>
          <w:szCs w:val="24"/>
        </w:rPr>
        <w:t>10</w:t>
      </w:r>
      <w:r w:rsidRPr="007C0B92">
        <w:rPr>
          <w:rFonts w:ascii="標楷體" w:eastAsia="標楷體" w:hAnsi="標楷體" w:hint="eastAsia"/>
          <w:szCs w:val="24"/>
        </w:rPr>
        <w:t>日（星期</w:t>
      </w:r>
      <w:r w:rsidR="00305D84" w:rsidRPr="007C0B92">
        <w:rPr>
          <w:rFonts w:ascii="標楷體" w:eastAsia="標楷體" w:hAnsi="標楷體" w:hint="eastAsia"/>
          <w:szCs w:val="24"/>
        </w:rPr>
        <w:t>日</w:t>
      </w:r>
      <w:r w:rsidRPr="007C0B92">
        <w:rPr>
          <w:rFonts w:ascii="標楷體" w:eastAsia="標楷體" w:hAnsi="標楷體" w:hint="eastAsia"/>
          <w:szCs w:val="24"/>
        </w:rPr>
        <w:t>），上午</w:t>
      </w:r>
      <w:r w:rsidR="00624E01" w:rsidRPr="007C0B92">
        <w:rPr>
          <w:rFonts w:ascii="標楷體" w:eastAsia="標楷體" w:hAnsi="標楷體" w:hint="eastAsia"/>
          <w:szCs w:val="24"/>
        </w:rPr>
        <w:t>8</w:t>
      </w:r>
      <w:r w:rsidRPr="007C0B92">
        <w:rPr>
          <w:rFonts w:ascii="標楷體" w:eastAsia="標楷體" w:hAnsi="標楷體" w:hint="eastAsia"/>
          <w:szCs w:val="24"/>
        </w:rPr>
        <w:t>時。</w:t>
      </w:r>
    </w:p>
    <w:p w14:paraId="1F9CDD74" w14:textId="77777777" w:rsidR="007C0B92" w:rsidRDefault="00043558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比賽地點：新竹市</w:t>
      </w:r>
      <w:r w:rsidR="005B0581" w:rsidRPr="007C0B92">
        <w:rPr>
          <w:rFonts w:ascii="標楷體" w:eastAsia="標楷體" w:hAnsi="標楷體" w:hint="eastAsia"/>
          <w:szCs w:val="24"/>
        </w:rPr>
        <w:t>中埔市民活動中心</w:t>
      </w:r>
      <w:r w:rsidRPr="007C0B92">
        <w:rPr>
          <w:rFonts w:ascii="標楷體" w:eastAsia="標楷體" w:hAnsi="標楷體" w:hint="eastAsia"/>
          <w:szCs w:val="24"/>
        </w:rPr>
        <w:t>（新竹市</w:t>
      </w:r>
      <w:r w:rsidR="005B0581" w:rsidRPr="007C0B92">
        <w:rPr>
          <w:rFonts w:ascii="標楷體" w:eastAsia="標楷體" w:hAnsi="標楷體" w:hint="eastAsia"/>
          <w:szCs w:val="24"/>
        </w:rPr>
        <w:t>香山區中華路四段226巷5號</w:t>
      </w:r>
      <w:r w:rsidRPr="007C0B92">
        <w:rPr>
          <w:rFonts w:ascii="標楷體" w:eastAsia="標楷體" w:hAnsi="標楷體" w:hint="eastAsia"/>
          <w:szCs w:val="24"/>
        </w:rPr>
        <w:t>）。</w:t>
      </w:r>
    </w:p>
    <w:p w14:paraId="2838FBF3" w14:textId="15635ABE" w:rsidR="00C3361B" w:rsidRPr="007C0B92" w:rsidRDefault="00C3361B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資格：(需符合1</w:t>
      </w:r>
      <w:r w:rsidR="00305D84" w:rsidRPr="007C0B92">
        <w:rPr>
          <w:rFonts w:ascii="標楷體" w:eastAsia="標楷體" w:hAnsi="標楷體" w:hint="eastAsia"/>
          <w:szCs w:val="24"/>
        </w:rPr>
        <w:t>11</w:t>
      </w:r>
      <w:r w:rsidRPr="007C0B92">
        <w:rPr>
          <w:rFonts w:ascii="標楷體" w:eastAsia="標楷體" w:hAnsi="標楷體" w:hint="eastAsia"/>
          <w:szCs w:val="24"/>
        </w:rPr>
        <w:t>年全民運動會競賽規程總則及競賽技術手冊規定)</w:t>
      </w:r>
    </w:p>
    <w:p w14:paraId="2838FBF5" w14:textId="6A72E428" w:rsidR="00EC028E" w:rsidRPr="00FF5F4C" w:rsidRDefault="00C3361B" w:rsidP="005D1C8F">
      <w:pPr>
        <w:pStyle w:val="a3"/>
        <w:widowControl/>
        <w:numPr>
          <w:ilvl w:val="1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戶籍規定：凡設籍本市內連續滿三年以上者，其設籍期間計算以全民運動會註冊截</w:t>
      </w:r>
      <w:r w:rsidR="00EC028E" w:rsidRPr="00FF5F4C">
        <w:rPr>
          <w:rFonts w:ascii="標楷體" w:eastAsia="標楷體" w:hAnsi="標楷體" w:hint="eastAsia"/>
          <w:szCs w:val="24"/>
        </w:rPr>
        <w:t>止日（即中華民國</w:t>
      </w:r>
      <w:r w:rsidR="000A2443" w:rsidRPr="00FF5F4C">
        <w:rPr>
          <w:rFonts w:ascii="標楷體" w:eastAsia="標楷體" w:hAnsi="標楷體" w:hint="eastAsia"/>
          <w:szCs w:val="24"/>
        </w:rPr>
        <w:t xml:space="preserve">108 年 6 月 24 </w:t>
      </w:r>
      <w:r w:rsidR="00EC028E" w:rsidRPr="00FF5F4C">
        <w:rPr>
          <w:rFonts w:ascii="標楷體" w:eastAsia="標楷體" w:hAnsi="標楷體" w:hint="eastAsia"/>
          <w:szCs w:val="24"/>
        </w:rPr>
        <w:t>日以前設籍者）為</w:t>
      </w:r>
      <w:proofErr w:type="gramStart"/>
      <w:r w:rsidR="00EC028E" w:rsidRPr="00FF5F4C">
        <w:rPr>
          <w:rFonts w:ascii="標楷體" w:eastAsia="標楷體" w:hAnsi="標楷體" w:hint="eastAsia"/>
          <w:szCs w:val="24"/>
        </w:rPr>
        <w:t>準</w:t>
      </w:r>
      <w:proofErr w:type="gramEnd"/>
      <w:r w:rsidR="00EC028E" w:rsidRPr="00FF5F4C">
        <w:rPr>
          <w:rFonts w:ascii="標楷體" w:eastAsia="標楷體" w:hAnsi="標楷體" w:hint="eastAsia"/>
          <w:szCs w:val="24"/>
        </w:rPr>
        <w:t>。</w:t>
      </w:r>
    </w:p>
    <w:p w14:paraId="2838FBF6" w14:textId="55AE13FC" w:rsidR="00C3361B" w:rsidRPr="007C0B92" w:rsidRDefault="00C3361B" w:rsidP="005D1C8F">
      <w:pPr>
        <w:pStyle w:val="a3"/>
        <w:widowControl/>
        <w:numPr>
          <w:ilvl w:val="1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年齡規定：</w:t>
      </w:r>
    </w:p>
    <w:p w14:paraId="23B61F82" w14:textId="77777777" w:rsidR="007C0B92" w:rsidRDefault="00C3361B" w:rsidP="009F675E">
      <w:pPr>
        <w:pStyle w:val="a3"/>
        <w:widowControl/>
        <w:numPr>
          <w:ilvl w:val="0"/>
          <w:numId w:val="13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依各運動種類技術手冊規定辦理，凡未滿20歲之選手，需取得其</w:t>
      </w:r>
      <w:r w:rsidR="00E37863" w:rsidRPr="007C0B92">
        <w:rPr>
          <w:rFonts w:ascii="標楷體" w:eastAsia="標楷體" w:hAnsi="標楷體" w:hint="eastAsia"/>
          <w:szCs w:val="24"/>
        </w:rPr>
        <w:t>監護人之同意</w:t>
      </w:r>
      <w:r w:rsidR="00EC028E" w:rsidRPr="007C0B92">
        <w:rPr>
          <w:rFonts w:ascii="標楷體" w:eastAsia="標楷體" w:hAnsi="標楷體" w:hint="eastAsia"/>
          <w:szCs w:val="24"/>
        </w:rPr>
        <w:t>簽名或蓋章。</w:t>
      </w:r>
    </w:p>
    <w:p w14:paraId="2838FBF9" w14:textId="7FEF8B0B" w:rsidR="00C3361B" w:rsidRPr="007C0B92" w:rsidRDefault="00C3361B" w:rsidP="009F675E">
      <w:pPr>
        <w:pStyle w:val="a3"/>
        <w:widowControl/>
        <w:numPr>
          <w:ilvl w:val="0"/>
          <w:numId w:val="13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套路比賽：年滿12歲以上（9</w:t>
      </w:r>
      <w:r w:rsidR="00305D84" w:rsidRPr="007C0B92">
        <w:rPr>
          <w:rFonts w:ascii="標楷體" w:eastAsia="標楷體" w:hAnsi="標楷體" w:hint="eastAsia"/>
          <w:szCs w:val="24"/>
        </w:rPr>
        <w:t>9</w:t>
      </w:r>
      <w:r w:rsidRPr="007C0B92">
        <w:rPr>
          <w:rFonts w:ascii="標楷體" w:eastAsia="標楷體" w:hAnsi="標楷體" w:hint="eastAsia"/>
          <w:szCs w:val="24"/>
        </w:rPr>
        <w:t>年10月</w:t>
      </w:r>
      <w:r w:rsidR="004C6895" w:rsidRPr="007C0B92">
        <w:rPr>
          <w:rFonts w:ascii="標楷體" w:eastAsia="標楷體" w:hAnsi="標楷體" w:hint="eastAsia"/>
          <w:szCs w:val="24"/>
        </w:rPr>
        <w:t>0</w:t>
      </w:r>
      <w:r w:rsidRPr="007C0B92">
        <w:rPr>
          <w:rFonts w:ascii="標楷體" w:eastAsia="標楷體" w:hAnsi="標楷體" w:hint="eastAsia"/>
          <w:szCs w:val="24"/>
        </w:rPr>
        <w:t>7日【含】以前出生者）。</w:t>
      </w:r>
    </w:p>
    <w:p w14:paraId="2838FBFE" w14:textId="0A28FACF" w:rsidR="00301EF4" w:rsidRPr="007C0B92" w:rsidRDefault="00C3361B" w:rsidP="009F675E">
      <w:pPr>
        <w:pStyle w:val="a3"/>
        <w:widowControl/>
        <w:numPr>
          <w:ilvl w:val="0"/>
          <w:numId w:val="13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推手比賽：年滿15歲以上（9</w:t>
      </w:r>
      <w:r w:rsidR="00305D84" w:rsidRPr="007C0B92">
        <w:rPr>
          <w:rFonts w:ascii="標楷體" w:eastAsia="標楷體" w:hAnsi="標楷體" w:hint="eastAsia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年10月</w:t>
      </w:r>
      <w:r w:rsidR="004C6895" w:rsidRPr="007C0B92">
        <w:rPr>
          <w:rFonts w:ascii="標楷體" w:eastAsia="標楷體" w:hAnsi="標楷體" w:hint="eastAsia"/>
          <w:szCs w:val="24"/>
        </w:rPr>
        <w:t>0</w:t>
      </w:r>
      <w:r w:rsidRPr="007C0B92">
        <w:rPr>
          <w:rFonts w:ascii="標楷體" w:eastAsia="標楷體" w:hAnsi="標楷體" w:hint="eastAsia"/>
          <w:szCs w:val="24"/>
        </w:rPr>
        <w:t>7日【含】以前出生者）</w:t>
      </w:r>
      <w:r w:rsidR="001E6D0A" w:rsidRPr="007C0B92">
        <w:rPr>
          <w:rFonts w:ascii="標楷體" w:eastAsia="標楷體" w:hAnsi="標楷體" w:hint="eastAsia"/>
          <w:szCs w:val="24"/>
        </w:rPr>
        <w:t>。</w:t>
      </w:r>
    </w:p>
    <w:p w14:paraId="2838FBFF" w14:textId="246C927F" w:rsidR="00E225FF" w:rsidRPr="007C0B92" w:rsidRDefault="00E225FF" w:rsidP="005D1C8F">
      <w:pPr>
        <w:pStyle w:val="a3"/>
        <w:widowControl/>
        <w:numPr>
          <w:ilvl w:val="1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：</w:t>
      </w:r>
    </w:p>
    <w:p w14:paraId="2838FC03" w14:textId="7CE0F980" w:rsidR="00E225FF" w:rsidRPr="007C0B92" w:rsidRDefault="00F00551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日期：自即日起至111年3月10 日(星期四)下午5時前限時郵寄紙本資料並且要附上電子檔，逾期或附件</w:t>
      </w:r>
      <w:proofErr w:type="gramStart"/>
      <w:r w:rsidRPr="007C0B92">
        <w:rPr>
          <w:rFonts w:ascii="標楷體" w:eastAsia="標楷體" w:hAnsi="標楷體" w:hint="eastAsia"/>
          <w:szCs w:val="24"/>
        </w:rPr>
        <w:t>不齊恕不予</w:t>
      </w:r>
      <w:proofErr w:type="gramEnd"/>
      <w:r w:rsidRPr="007C0B92">
        <w:rPr>
          <w:rFonts w:ascii="標楷體" w:eastAsia="標楷體" w:hAnsi="標楷體" w:hint="eastAsia"/>
          <w:szCs w:val="24"/>
        </w:rPr>
        <w:t>受理。請上網至新竹市體育會網址</w:t>
      </w:r>
      <w:r w:rsidRPr="007C0B92">
        <w:rPr>
          <w:rFonts w:ascii="標楷體" w:eastAsia="標楷體" w:hAnsi="標楷體"/>
          <w:szCs w:val="24"/>
        </w:rPr>
        <w:t xml:space="preserve"> (http://www.hcaf.url.tw/)</w:t>
      </w:r>
      <w:r w:rsidRPr="007C0B92">
        <w:rPr>
          <w:rFonts w:ascii="標楷體" w:eastAsia="標楷體" w:hAnsi="標楷體" w:hint="eastAsia"/>
          <w:szCs w:val="24"/>
        </w:rPr>
        <w:t>，點選 (最新消息) 下載新竹市</w:t>
      </w:r>
      <w:proofErr w:type="gramStart"/>
      <w:r w:rsidRPr="007C0B92">
        <w:rPr>
          <w:rFonts w:ascii="標楷體" w:eastAsia="標楷體" w:hAnsi="標楷體" w:hint="eastAsia"/>
          <w:szCs w:val="24"/>
        </w:rPr>
        <w:t>111</w:t>
      </w:r>
      <w:proofErr w:type="gramEnd"/>
      <w:r w:rsidRPr="007C0B92">
        <w:rPr>
          <w:rFonts w:ascii="標楷體" w:eastAsia="標楷體" w:hAnsi="標楷體" w:hint="eastAsia"/>
          <w:szCs w:val="24"/>
        </w:rPr>
        <w:t>年度全民運動會太極拳代表隊選手選拔賽競賽規程及報名表格。</w:t>
      </w:r>
    </w:p>
    <w:p w14:paraId="2838FC04" w14:textId="51B25FD8" w:rsidR="00F00551" w:rsidRPr="007C0B92" w:rsidRDefault="00F00551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地點：300新竹市中華路五段522巷42弄1號</w:t>
      </w:r>
    </w:p>
    <w:p w14:paraId="2838FC05" w14:textId="4058A100" w:rsidR="00CE0F80" w:rsidRPr="007C0B92" w:rsidRDefault="00CE0F80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聯絡人：陳玉棉</w:t>
      </w:r>
      <w:r w:rsidR="00840876">
        <w:rPr>
          <w:rFonts w:ascii="標楷體" w:eastAsia="標楷體" w:hAnsi="標楷體" w:hint="eastAsia"/>
          <w:szCs w:val="24"/>
        </w:rPr>
        <w:t>；</w:t>
      </w:r>
      <w:r w:rsidRPr="007C0B92">
        <w:rPr>
          <w:rFonts w:ascii="標楷體" w:eastAsia="標楷體" w:hAnsi="標楷體" w:hint="eastAsia"/>
          <w:szCs w:val="24"/>
        </w:rPr>
        <w:t xml:space="preserve">連絡電話: 0937-176521 </w:t>
      </w:r>
    </w:p>
    <w:p w14:paraId="2838FC06" w14:textId="54A7B1B0" w:rsidR="00F00551" w:rsidRPr="00EC028E" w:rsidRDefault="00CE0F80" w:rsidP="009F675E">
      <w:pPr>
        <w:widowControl/>
        <w:spacing w:afterLines="50" w:after="180" w:line="320" w:lineRule="exact"/>
        <w:ind w:left="1418" w:hanging="425"/>
        <w:rPr>
          <w:rFonts w:ascii="標楷體" w:eastAsia="標楷體" w:hAnsi="標楷體"/>
          <w:szCs w:val="24"/>
        </w:rPr>
      </w:pPr>
      <w:r w:rsidRPr="00CE0F80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CE0F80">
        <w:rPr>
          <w:rFonts w:ascii="標楷體" w:eastAsia="標楷體" w:hAnsi="標楷體" w:hint="eastAsia"/>
          <w:szCs w:val="24"/>
        </w:rPr>
        <w:t xml:space="preserve">電子信箱: chen176521@gmail.com </w:t>
      </w:r>
    </w:p>
    <w:p w14:paraId="2838FC07" w14:textId="358F6F48" w:rsidR="00DE6E4F" w:rsidRPr="007C0B92" w:rsidRDefault="00DE6E4F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費用：每人繳交報名費500元整。</w:t>
      </w:r>
    </w:p>
    <w:p w14:paraId="53CD1665" w14:textId="77777777" w:rsidR="007C0B92" w:rsidRDefault="00DE6E4F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繳費方式：一律採用匯款付費，請匯款至新竹市農會 民權辦事處</w:t>
      </w:r>
      <w:r w:rsidR="007C0B92" w:rsidRPr="007C0B92">
        <w:rPr>
          <w:rFonts w:ascii="標楷體" w:eastAsia="標楷體" w:hAnsi="標楷體" w:hint="eastAsia"/>
          <w:szCs w:val="24"/>
        </w:rPr>
        <w:t>。</w:t>
      </w:r>
    </w:p>
    <w:p w14:paraId="33228E32" w14:textId="77777777" w:rsidR="007C0B92" w:rsidRDefault="00DE6E4F" w:rsidP="009F675E">
      <w:pPr>
        <w:pStyle w:val="a3"/>
        <w:widowControl/>
        <w:spacing w:afterLines="50" w:after="180" w:line="320" w:lineRule="exact"/>
        <w:ind w:leftChars="0" w:left="1418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戶名: 新竹市體育會太極拳委員會，行庫代號940-0049</w:t>
      </w:r>
      <w:r w:rsidR="00A73981" w:rsidRPr="007C0B92">
        <w:rPr>
          <w:rFonts w:ascii="標楷體" w:eastAsia="標楷體" w:hAnsi="標楷體" w:hint="eastAsia"/>
          <w:szCs w:val="24"/>
        </w:rPr>
        <w:t>，</w:t>
      </w:r>
      <w:r w:rsidR="00CE0F80" w:rsidRPr="007C0B92">
        <w:rPr>
          <w:rFonts w:ascii="標楷體" w:eastAsia="標楷體" w:hAnsi="標楷體" w:hint="eastAsia"/>
          <w:szCs w:val="24"/>
        </w:rPr>
        <w:t>ATM轉帳代號600</w:t>
      </w:r>
      <w:r w:rsidR="007C0B92" w:rsidRPr="007C0B92">
        <w:rPr>
          <w:rFonts w:ascii="標楷體" w:eastAsia="標楷體" w:hAnsi="標楷體" w:hint="eastAsia"/>
          <w:szCs w:val="24"/>
        </w:rPr>
        <w:t>。</w:t>
      </w:r>
    </w:p>
    <w:p w14:paraId="2838FC0B" w14:textId="4B7EF3EC" w:rsidR="005D1C8F" w:rsidRDefault="00DE6E4F" w:rsidP="009F675E">
      <w:pPr>
        <w:pStyle w:val="a3"/>
        <w:widowControl/>
        <w:spacing w:afterLines="50" w:after="180" w:line="320" w:lineRule="exact"/>
        <w:ind w:leftChars="0" w:left="1418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帳號:94004-11-100626-3。</w:t>
      </w:r>
    </w:p>
    <w:p w14:paraId="1A58609C" w14:textId="62F4205B" w:rsidR="00DE6E4F" w:rsidRPr="005D1C8F" w:rsidRDefault="005D1C8F" w:rsidP="009F675E">
      <w:pPr>
        <w:widowControl/>
        <w:ind w:left="1418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838FC0C" w14:textId="32D41AB8" w:rsidR="00C3361B" w:rsidRPr="007C0B92" w:rsidRDefault="00C3361B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lastRenderedPageBreak/>
        <w:t>報名需繳交資料：</w:t>
      </w:r>
    </w:p>
    <w:p w14:paraId="2838FC0D" w14:textId="29A2034F" w:rsidR="00DE6E4F" w:rsidRPr="007C0B92" w:rsidRDefault="00C3361B" w:rsidP="009F675E">
      <w:pPr>
        <w:pStyle w:val="a3"/>
        <w:widowControl/>
        <w:numPr>
          <w:ilvl w:val="0"/>
          <w:numId w:val="16"/>
        </w:numPr>
        <w:spacing w:afterLines="50" w:after="180" w:line="320" w:lineRule="exact"/>
        <w:ind w:leftChars="531" w:left="1696" w:hangingChars="176" w:hanging="422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表</w:t>
      </w:r>
      <w:r w:rsidR="00C41D53" w:rsidRPr="007C0B92">
        <w:rPr>
          <w:rFonts w:ascii="標楷體" w:eastAsia="標楷體" w:hAnsi="標楷體" w:hint="eastAsia"/>
          <w:szCs w:val="24"/>
        </w:rPr>
        <w:t>正本</w:t>
      </w:r>
      <w:r w:rsidR="00DE6E4F" w:rsidRPr="007C0B92">
        <w:rPr>
          <w:rFonts w:ascii="標楷體" w:eastAsia="標楷體" w:hAnsi="標楷體" w:hint="eastAsia"/>
          <w:szCs w:val="24"/>
        </w:rPr>
        <w:t>與匯款收據影本</w:t>
      </w:r>
      <w:r w:rsidRPr="007C0B92">
        <w:rPr>
          <w:rFonts w:ascii="標楷體" w:eastAsia="標楷體" w:hAnsi="標楷體" w:hint="eastAsia"/>
          <w:szCs w:val="24"/>
        </w:rPr>
        <w:t>。</w:t>
      </w:r>
    </w:p>
    <w:p w14:paraId="2838FC0E" w14:textId="35879AA2" w:rsidR="00717860" w:rsidRPr="007C0B92" w:rsidRDefault="00C3361B" w:rsidP="009F675E">
      <w:pPr>
        <w:pStyle w:val="a3"/>
        <w:widowControl/>
        <w:numPr>
          <w:ilvl w:val="0"/>
          <w:numId w:val="16"/>
        </w:numPr>
        <w:spacing w:afterLines="50" w:after="180" w:line="320" w:lineRule="exact"/>
        <w:ind w:leftChars="531" w:left="1696" w:hangingChars="176" w:hanging="422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選手於1</w:t>
      </w:r>
      <w:r w:rsidR="00305D84" w:rsidRPr="007C0B92">
        <w:rPr>
          <w:rFonts w:ascii="標楷體" w:eastAsia="標楷體" w:hAnsi="標楷體" w:hint="eastAsia"/>
          <w:szCs w:val="24"/>
        </w:rPr>
        <w:t>11</w:t>
      </w:r>
      <w:r w:rsidRPr="007C0B92">
        <w:rPr>
          <w:rFonts w:ascii="標楷體" w:eastAsia="標楷體" w:hAnsi="標楷體" w:hint="eastAsia"/>
          <w:szCs w:val="24"/>
        </w:rPr>
        <w:t>年</w:t>
      </w:r>
      <w:r w:rsidR="00D46BF5" w:rsidRPr="007C0B92">
        <w:rPr>
          <w:rFonts w:ascii="標楷體" w:eastAsia="標楷體" w:hAnsi="標楷體" w:hint="eastAsia"/>
          <w:szCs w:val="24"/>
        </w:rPr>
        <w:t xml:space="preserve"> </w:t>
      </w:r>
      <w:r w:rsidR="007A02F2" w:rsidRPr="007C0B92">
        <w:rPr>
          <w:rFonts w:ascii="標楷體" w:eastAsia="標楷體" w:hAnsi="標楷體" w:hint="eastAsia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 xml:space="preserve"> 月</w:t>
      </w:r>
      <w:r w:rsidR="00D46BF5" w:rsidRPr="007C0B92">
        <w:rPr>
          <w:rFonts w:ascii="標楷體" w:eastAsia="標楷體" w:hAnsi="標楷體" w:hint="eastAsia"/>
          <w:szCs w:val="24"/>
        </w:rPr>
        <w:t xml:space="preserve"> </w:t>
      </w:r>
      <w:r w:rsidR="007A02F2" w:rsidRPr="007C0B92">
        <w:rPr>
          <w:rFonts w:ascii="標楷體" w:eastAsia="標楷體" w:hAnsi="標楷體" w:hint="eastAsia"/>
          <w:szCs w:val="24"/>
        </w:rPr>
        <w:t>24</w:t>
      </w:r>
      <w:r w:rsidRPr="007C0B92">
        <w:rPr>
          <w:rFonts w:ascii="標楷體" w:eastAsia="標楷體" w:hAnsi="標楷體" w:hint="eastAsia"/>
          <w:szCs w:val="24"/>
        </w:rPr>
        <w:t>日前戶籍設於</w:t>
      </w:r>
      <w:r w:rsidR="00E37863" w:rsidRPr="007C0B92">
        <w:rPr>
          <w:rFonts w:ascii="標楷體" w:eastAsia="標楷體" w:hAnsi="標楷體" w:hint="eastAsia"/>
          <w:szCs w:val="24"/>
        </w:rPr>
        <w:t>新竹</w:t>
      </w:r>
      <w:r w:rsidRPr="007C0B92">
        <w:rPr>
          <w:rFonts w:ascii="標楷體" w:eastAsia="標楷體" w:hAnsi="標楷體" w:hint="eastAsia"/>
          <w:szCs w:val="24"/>
        </w:rPr>
        <w:t>市滿3年之戶籍謄本 (選拔賽三</w:t>
      </w:r>
      <w:r w:rsidR="00717860" w:rsidRPr="007C0B92">
        <w:rPr>
          <w:rFonts w:ascii="標楷體" w:eastAsia="標楷體" w:hAnsi="標楷體" w:hint="eastAsia"/>
          <w:szCs w:val="24"/>
        </w:rPr>
        <w:t>個月內)。</w:t>
      </w:r>
    </w:p>
    <w:p w14:paraId="2838FC11" w14:textId="53CFECCB" w:rsidR="00C3361B" w:rsidRPr="007C0B92" w:rsidRDefault="00717860" w:rsidP="009F675E">
      <w:pPr>
        <w:pStyle w:val="a3"/>
        <w:widowControl/>
        <w:numPr>
          <w:ilvl w:val="0"/>
          <w:numId w:val="16"/>
        </w:numPr>
        <w:spacing w:afterLines="50" w:after="180" w:line="320" w:lineRule="exact"/>
        <w:ind w:leftChars="531" w:left="1696" w:hangingChars="176" w:hanging="422"/>
        <w:rPr>
          <w:rFonts w:ascii="標楷體" w:eastAsia="標楷體" w:hAnsi="標楷體"/>
          <w:szCs w:val="24"/>
        </w:rPr>
      </w:pPr>
      <w:proofErr w:type="gramStart"/>
      <w:r w:rsidRPr="007C0B92">
        <w:rPr>
          <w:rFonts w:ascii="標楷體" w:eastAsia="標楷體" w:hAnsi="標楷體" w:hint="eastAsia"/>
          <w:szCs w:val="24"/>
        </w:rPr>
        <w:t>需附兩年內</w:t>
      </w:r>
      <w:proofErr w:type="gramEnd"/>
      <w:r w:rsidRPr="007C0B92">
        <w:rPr>
          <w:rFonts w:ascii="標楷體" w:eastAsia="標楷體" w:hAnsi="標楷體" w:hint="eastAsia"/>
          <w:szCs w:val="24"/>
        </w:rPr>
        <w:t>(10</w:t>
      </w:r>
      <w:r w:rsidR="00305D84" w:rsidRPr="007C0B92">
        <w:rPr>
          <w:rFonts w:ascii="標楷體" w:eastAsia="標楷體" w:hAnsi="標楷體" w:hint="eastAsia"/>
          <w:szCs w:val="24"/>
        </w:rPr>
        <w:t>9</w:t>
      </w:r>
      <w:r w:rsidRPr="007C0B92">
        <w:rPr>
          <w:rFonts w:ascii="標楷體" w:eastAsia="標楷體" w:hAnsi="標楷體" w:hint="eastAsia"/>
          <w:szCs w:val="24"/>
        </w:rPr>
        <w:t>年至1</w:t>
      </w:r>
      <w:r w:rsidR="00B00C65" w:rsidRPr="007C0B92">
        <w:rPr>
          <w:rFonts w:ascii="標楷體" w:eastAsia="標楷體" w:hAnsi="標楷體" w:hint="eastAsia"/>
          <w:szCs w:val="24"/>
        </w:rPr>
        <w:t>1</w:t>
      </w:r>
      <w:r w:rsidR="00305D84" w:rsidRPr="007C0B92">
        <w:rPr>
          <w:rFonts w:ascii="標楷體" w:eastAsia="標楷體" w:hAnsi="標楷體" w:hint="eastAsia"/>
          <w:szCs w:val="24"/>
        </w:rPr>
        <w:t>0</w:t>
      </w:r>
      <w:r w:rsidRPr="007C0B92">
        <w:rPr>
          <w:rFonts w:ascii="標楷體" w:eastAsia="標楷體" w:hAnsi="標楷體" w:hint="eastAsia"/>
          <w:szCs w:val="24"/>
        </w:rPr>
        <w:t>年)參加全國性以上錦標賽</w:t>
      </w:r>
      <w:r w:rsidR="007C0B92" w:rsidRPr="007C0B92">
        <w:rPr>
          <w:rFonts w:ascii="標楷體" w:eastAsia="標楷體" w:hAnsi="標楷體" w:hint="eastAsia"/>
          <w:szCs w:val="24"/>
        </w:rPr>
        <w:t>獲獎獎狀</w:t>
      </w:r>
      <w:r w:rsidRPr="007C0B92">
        <w:rPr>
          <w:rFonts w:ascii="標楷體" w:eastAsia="標楷體" w:hAnsi="標楷體" w:hint="eastAsia"/>
          <w:szCs w:val="24"/>
        </w:rPr>
        <w:t>且名次認定以參加人數超</w:t>
      </w:r>
      <w:r w:rsidR="00EC028E" w:rsidRPr="007C0B92">
        <w:rPr>
          <w:rFonts w:ascii="標楷體" w:eastAsia="標楷體" w:hAnsi="標楷體" w:hint="eastAsia"/>
          <w:szCs w:val="24"/>
        </w:rPr>
        <w:t>過8人以上取前六名，6-7人以上前四名， 5人取前三名，4</w:t>
      </w:r>
      <w:r w:rsidRPr="007C0B92">
        <w:rPr>
          <w:rFonts w:ascii="標楷體" w:eastAsia="標楷體" w:hAnsi="標楷體" w:hint="eastAsia"/>
          <w:szCs w:val="24"/>
        </w:rPr>
        <w:t>人取前二名</w:t>
      </w:r>
      <w:r w:rsidR="00EC028E" w:rsidRPr="007C0B92">
        <w:rPr>
          <w:rFonts w:ascii="標楷體" w:eastAsia="標楷體" w:hAnsi="標楷體" w:hint="eastAsia"/>
          <w:szCs w:val="24"/>
        </w:rPr>
        <w:t>及該項比賽組</w:t>
      </w:r>
      <w:proofErr w:type="gramStart"/>
      <w:r w:rsidR="00EC028E" w:rsidRPr="007C0B92">
        <w:rPr>
          <w:rFonts w:ascii="標楷體" w:eastAsia="標楷體" w:hAnsi="標楷體" w:hint="eastAsia"/>
          <w:szCs w:val="24"/>
        </w:rPr>
        <w:t>別人數影</w:t>
      </w:r>
      <w:proofErr w:type="gramEnd"/>
      <w:r w:rsidR="00EC028E" w:rsidRPr="007C0B92">
        <w:rPr>
          <w:rFonts w:ascii="標楷體" w:eastAsia="標楷體" w:hAnsi="標楷體" w:hint="eastAsia"/>
          <w:szCs w:val="24"/>
        </w:rPr>
        <w:t>本。</w:t>
      </w:r>
    </w:p>
    <w:p w14:paraId="2838FC12" w14:textId="27592471" w:rsidR="00C3361B" w:rsidRPr="007C0B92" w:rsidRDefault="00C3361B" w:rsidP="009F675E">
      <w:pPr>
        <w:pStyle w:val="a3"/>
        <w:widowControl/>
        <w:numPr>
          <w:ilvl w:val="0"/>
          <w:numId w:val="14"/>
        </w:numPr>
        <w:spacing w:afterLines="50" w:after="180" w:line="320" w:lineRule="exact"/>
        <w:ind w:leftChars="0" w:left="1418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注意事項：</w:t>
      </w:r>
    </w:p>
    <w:p w14:paraId="2838FC13" w14:textId="607A7D02" w:rsidR="00E37863" w:rsidRPr="007C0B92" w:rsidRDefault="00C3361B" w:rsidP="009F675E">
      <w:pPr>
        <w:pStyle w:val="a3"/>
        <w:widowControl/>
        <w:numPr>
          <w:ilvl w:val="0"/>
          <w:numId w:val="17"/>
        </w:numPr>
        <w:spacing w:afterLines="50" w:after="180" w:line="320" w:lineRule="exact"/>
        <w:ind w:leftChars="532" w:left="1702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每位選手最多限報名</w:t>
      </w:r>
      <w:r w:rsidRPr="007C0B92">
        <w:rPr>
          <w:rFonts w:ascii="標楷體" w:eastAsia="標楷體" w:hAnsi="標楷體"/>
          <w:szCs w:val="24"/>
        </w:rPr>
        <w:t xml:space="preserve"> 1 </w:t>
      </w:r>
      <w:proofErr w:type="gramStart"/>
      <w:r w:rsidRPr="007C0B92">
        <w:rPr>
          <w:rFonts w:ascii="標楷體" w:eastAsia="標楷體" w:hAnsi="標楷體" w:hint="eastAsia"/>
          <w:szCs w:val="24"/>
        </w:rPr>
        <w:t>個</w:t>
      </w:r>
      <w:proofErr w:type="gramEnd"/>
      <w:r w:rsidRPr="007C0B92">
        <w:rPr>
          <w:rFonts w:ascii="標楷體" w:eastAsia="標楷體" w:hAnsi="標楷體" w:hint="eastAsia"/>
          <w:szCs w:val="24"/>
        </w:rPr>
        <w:t>項目，若有超過者於賽前審查時列為棄權，並</w:t>
      </w:r>
      <w:r w:rsidR="00E37863" w:rsidRPr="007C0B92">
        <w:rPr>
          <w:rFonts w:ascii="標楷體" w:eastAsia="標楷體" w:hAnsi="標楷體" w:hint="eastAsia"/>
          <w:szCs w:val="24"/>
        </w:rPr>
        <w:t>不得異議。</w:t>
      </w:r>
    </w:p>
    <w:p w14:paraId="2838FC14" w14:textId="0986D65D" w:rsidR="00E37863" w:rsidRPr="007C0B92" w:rsidRDefault="00C3361B" w:rsidP="009F675E">
      <w:pPr>
        <w:pStyle w:val="a3"/>
        <w:widowControl/>
        <w:numPr>
          <w:ilvl w:val="0"/>
          <w:numId w:val="17"/>
        </w:numPr>
        <w:spacing w:afterLines="50" w:after="180" w:line="320" w:lineRule="exact"/>
        <w:ind w:leftChars="532" w:left="1702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凡被中華民國太極拳</w:t>
      </w:r>
      <w:r w:rsidR="00387107" w:rsidRPr="007C0B92">
        <w:rPr>
          <w:rFonts w:ascii="標楷體" w:eastAsia="標楷體" w:hAnsi="標楷體" w:hint="eastAsia"/>
          <w:szCs w:val="24"/>
        </w:rPr>
        <w:t>總會</w:t>
      </w:r>
      <w:r w:rsidRPr="007C0B92">
        <w:rPr>
          <w:rFonts w:ascii="標楷體" w:eastAsia="標楷體" w:hAnsi="標楷體" w:hint="eastAsia"/>
          <w:szCs w:val="24"/>
        </w:rPr>
        <w:t>及全民運動會判處禁賽期間尚未恢復者不得報</w:t>
      </w:r>
      <w:r w:rsidR="00E37863" w:rsidRPr="007C0B92">
        <w:rPr>
          <w:rFonts w:ascii="標楷體" w:eastAsia="標楷體" w:hAnsi="標楷體" w:hint="eastAsia"/>
          <w:szCs w:val="24"/>
        </w:rPr>
        <w:t>名參賽（含領隊、教練、管理、選手）。</w:t>
      </w:r>
    </w:p>
    <w:p w14:paraId="2838FC16" w14:textId="28486FA9" w:rsidR="0011609B" w:rsidRPr="007C0B92" w:rsidRDefault="0011609B" w:rsidP="009F675E">
      <w:pPr>
        <w:pStyle w:val="a3"/>
        <w:widowControl/>
        <w:numPr>
          <w:ilvl w:val="0"/>
          <w:numId w:val="17"/>
        </w:numPr>
        <w:spacing w:afterLines="50" w:after="180" w:line="320" w:lineRule="exact"/>
        <w:ind w:leftChars="532" w:left="1702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報名後因故未</w:t>
      </w:r>
      <w:r w:rsidR="009C08CA" w:rsidRPr="007C0B92">
        <w:rPr>
          <w:rFonts w:ascii="標楷體" w:eastAsia="標楷體" w:hAnsi="標楷體" w:hint="eastAsia"/>
          <w:szCs w:val="24"/>
        </w:rPr>
        <w:t>能參賽者，請於抽籤前提出相關證明文件申請，所繳款項扣除行政相關</w:t>
      </w:r>
      <w:r w:rsidRPr="007C0B92">
        <w:rPr>
          <w:rFonts w:ascii="標楷體" w:eastAsia="標楷體" w:hAnsi="標楷體" w:hint="eastAsia"/>
          <w:szCs w:val="24"/>
        </w:rPr>
        <w:t>用</w:t>
      </w:r>
      <w:r w:rsidR="009C08CA" w:rsidRPr="007C0B92">
        <w:rPr>
          <w:rFonts w:ascii="標楷體" w:eastAsia="標楷體" w:hAnsi="標楷體"/>
          <w:szCs w:val="24"/>
        </w:rPr>
        <w:t>30%</w:t>
      </w:r>
      <w:r w:rsidRPr="007C0B92">
        <w:rPr>
          <w:rFonts w:ascii="標楷體" w:eastAsia="標楷體" w:hAnsi="標楷體" w:hint="eastAsia"/>
          <w:szCs w:val="24"/>
        </w:rPr>
        <w:t>後退還餘款。</w:t>
      </w:r>
    </w:p>
    <w:p w14:paraId="2838FC19" w14:textId="4D701743" w:rsidR="00EC028E" w:rsidRPr="00FF5F4C" w:rsidRDefault="00301EF4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抽籤日期：</w:t>
      </w:r>
      <w:r w:rsidR="00BB4BB9" w:rsidRPr="007C0B92">
        <w:rPr>
          <w:rFonts w:ascii="標楷體" w:eastAsia="標楷體" w:hAnsi="標楷體"/>
          <w:szCs w:val="24"/>
        </w:rPr>
        <w:t>3</w:t>
      </w:r>
      <w:r w:rsidRPr="007C0B92">
        <w:rPr>
          <w:rFonts w:ascii="標楷體" w:eastAsia="標楷體" w:hAnsi="標楷體" w:hint="eastAsia"/>
          <w:szCs w:val="24"/>
        </w:rPr>
        <w:t>月</w:t>
      </w:r>
      <w:r w:rsidRPr="007C0B92">
        <w:rPr>
          <w:rFonts w:ascii="標楷體" w:eastAsia="標楷體" w:hAnsi="標楷體"/>
          <w:szCs w:val="24"/>
        </w:rPr>
        <w:t>2</w:t>
      </w:r>
      <w:r w:rsidR="00F94C52" w:rsidRPr="007C0B92">
        <w:rPr>
          <w:rFonts w:ascii="標楷體" w:eastAsia="標楷體" w:hAnsi="標楷體"/>
          <w:szCs w:val="24"/>
        </w:rPr>
        <w:t>0</w:t>
      </w:r>
      <w:r w:rsidRPr="007C0B92">
        <w:rPr>
          <w:rFonts w:ascii="標楷體" w:eastAsia="標楷體" w:hAnsi="標楷體" w:hint="eastAsia"/>
          <w:szCs w:val="24"/>
        </w:rPr>
        <w:t>日（星期</w:t>
      </w:r>
      <w:r w:rsidR="00F94C52" w:rsidRPr="007C0B92">
        <w:rPr>
          <w:rFonts w:ascii="標楷體" w:eastAsia="標楷體" w:hAnsi="標楷體" w:hint="eastAsia"/>
          <w:szCs w:val="24"/>
        </w:rPr>
        <w:t>日</w:t>
      </w:r>
      <w:r w:rsidRPr="007C0B92">
        <w:rPr>
          <w:rFonts w:ascii="標楷體" w:eastAsia="標楷體" w:hAnsi="標楷體" w:hint="eastAsia"/>
          <w:szCs w:val="24"/>
        </w:rPr>
        <w:t>）上午</w:t>
      </w:r>
      <w:r w:rsidRPr="007C0B92">
        <w:rPr>
          <w:rFonts w:ascii="標楷體" w:eastAsia="標楷體" w:hAnsi="標楷體"/>
          <w:szCs w:val="24"/>
        </w:rPr>
        <w:t>9</w:t>
      </w:r>
      <w:r w:rsidRPr="007C0B92">
        <w:rPr>
          <w:rFonts w:ascii="標楷體" w:eastAsia="標楷體" w:hAnsi="標楷體" w:hint="eastAsia"/>
          <w:szCs w:val="24"/>
        </w:rPr>
        <w:t>時，</w:t>
      </w:r>
      <w:r w:rsidR="00B24A04" w:rsidRPr="007C0B92">
        <w:rPr>
          <w:rFonts w:ascii="標楷體" w:eastAsia="標楷體" w:hAnsi="標楷體" w:hint="eastAsia"/>
          <w:szCs w:val="24"/>
        </w:rPr>
        <w:t>在新竹市體育會太極拳委員會</w:t>
      </w:r>
      <w:r w:rsidR="00B24A04" w:rsidRPr="007C0B92">
        <w:rPr>
          <w:rFonts w:ascii="標楷體" w:eastAsia="標楷體" w:hAnsi="標楷體"/>
          <w:szCs w:val="24"/>
        </w:rPr>
        <w:t>(</w:t>
      </w:r>
      <w:r w:rsidR="00B24A04" w:rsidRPr="007C0B92">
        <w:rPr>
          <w:rFonts w:ascii="標楷體" w:eastAsia="標楷體" w:hAnsi="標楷體" w:hint="eastAsia"/>
          <w:szCs w:val="24"/>
        </w:rPr>
        <w:t>新竹市中</w:t>
      </w:r>
      <w:r w:rsidR="00EC028E" w:rsidRPr="00FF5F4C">
        <w:rPr>
          <w:rFonts w:ascii="標楷體" w:eastAsia="標楷體" w:hAnsi="標楷體" w:hint="eastAsia"/>
          <w:szCs w:val="24"/>
        </w:rPr>
        <w:t>華路五段</w:t>
      </w:r>
      <w:r w:rsidR="00EC028E" w:rsidRPr="00FF5F4C">
        <w:rPr>
          <w:rFonts w:ascii="標楷體" w:eastAsia="標楷體" w:hAnsi="標楷體"/>
          <w:szCs w:val="24"/>
        </w:rPr>
        <w:t>522</w:t>
      </w:r>
      <w:r w:rsidR="00EC028E" w:rsidRPr="00FF5F4C">
        <w:rPr>
          <w:rFonts w:ascii="標楷體" w:eastAsia="標楷體" w:hAnsi="標楷體" w:hint="eastAsia"/>
          <w:szCs w:val="24"/>
        </w:rPr>
        <w:t>巷</w:t>
      </w:r>
      <w:r w:rsidR="00EC028E" w:rsidRPr="00FF5F4C">
        <w:rPr>
          <w:rFonts w:ascii="標楷體" w:eastAsia="標楷體" w:hAnsi="標楷體"/>
          <w:szCs w:val="24"/>
        </w:rPr>
        <w:t>42</w:t>
      </w:r>
      <w:r w:rsidR="00EC028E" w:rsidRPr="00FF5F4C">
        <w:rPr>
          <w:rFonts w:ascii="標楷體" w:eastAsia="標楷體" w:hAnsi="標楷體" w:hint="eastAsia"/>
          <w:szCs w:val="24"/>
        </w:rPr>
        <w:t>弄</w:t>
      </w:r>
      <w:r w:rsidR="00EC028E" w:rsidRPr="00FF5F4C">
        <w:rPr>
          <w:rFonts w:ascii="標楷體" w:eastAsia="標楷體" w:hAnsi="標楷體"/>
          <w:szCs w:val="24"/>
        </w:rPr>
        <w:t>1</w:t>
      </w:r>
      <w:r w:rsidR="00EC028E" w:rsidRPr="00FF5F4C">
        <w:rPr>
          <w:rFonts w:ascii="標楷體" w:eastAsia="標楷體" w:hAnsi="標楷體" w:hint="eastAsia"/>
          <w:szCs w:val="24"/>
        </w:rPr>
        <w:t>號</w:t>
      </w:r>
      <w:r w:rsidR="00EC028E" w:rsidRPr="00FF5F4C">
        <w:rPr>
          <w:rFonts w:ascii="標楷體" w:eastAsia="標楷體" w:hAnsi="標楷體"/>
          <w:szCs w:val="24"/>
        </w:rPr>
        <w:t>)</w:t>
      </w:r>
      <w:r w:rsidR="00EC028E" w:rsidRPr="00FF5F4C">
        <w:rPr>
          <w:rFonts w:ascii="標楷體" w:eastAsia="標楷體" w:hAnsi="標楷體" w:hint="eastAsia"/>
          <w:szCs w:val="24"/>
        </w:rPr>
        <w:t>，不叧發通知，各單位請派代</w:t>
      </w:r>
      <w:r w:rsidR="00B24A04" w:rsidRPr="00FF5F4C">
        <w:rPr>
          <w:rFonts w:ascii="標楷體" w:eastAsia="標楷體" w:hAnsi="標楷體" w:hint="eastAsia"/>
          <w:szCs w:val="24"/>
        </w:rPr>
        <w:t>表一人參加抽籤，否則由</w:t>
      </w:r>
      <w:r w:rsidR="00387107" w:rsidRPr="00FF5F4C">
        <w:rPr>
          <w:rFonts w:ascii="標楷體" w:eastAsia="標楷體" w:hAnsi="標楷體" w:hint="eastAsia"/>
          <w:szCs w:val="24"/>
        </w:rPr>
        <w:t>主辦單位</w:t>
      </w:r>
      <w:r w:rsidR="00EC028E" w:rsidRPr="00FF5F4C">
        <w:rPr>
          <w:rFonts w:ascii="標楷體" w:eastAsia="標楷體" w:hAnsi="標楷體" w:hint="eastAsia"/>
          <w:szCs w:val="24"/>
        </w:rPr>
        <w:t>代抽，不得異議。</w:t>
      </w:r>
    </w:p>
    <w:p w14:paraId="2838FC1A" w14:textId="40B96D50" w:rsidR="00C3361B" w:rsidRDefault="00C3361B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競賽</w:t>
      </w:r>
      <w:r w:rsidR="00D65745" w:rsidRPr="007C0B92">
        <w:rPr>
          <w:rFonts w:ascii="標楷體" w:eastAsia="標楷體" w:hAnsi="標楷體" w:hint="eastAsia"/>
          <w:szCs w:val="24"/>
        </w:rPr>
        <w:t>項目</w:t>
      </w:r>
      <w:r w:rsidRPr="007C0B92">
        <w:rPr>
          <w:rFonts w:ascii="標楷體" w:eastAsia="標楷體" w:hAnsi="標楷體" w:hint="eastAsia"/>
          <w:szCs w:val="24"/>
        </w:rPr>
        <w:t>：</w:t>
      </w:r>
    </w:p>
    <w:p w14:paraId="0D9E088C" w14:textId="77777777" w:rsidR="007C0B92" w:rsidRPr="007C0B92" w:rsidRDefault="007C0B92" w:rsidP="005D1C8F">
      <w:pPr>
        <w:pStyle w:val="a3"/>
        <w:widowControl/>
        <w:numPr>
          <w:ilvl w:val="0"/>
          <w:numId w:val="18"/>
        </w:numPr>
        <w:spacing w:afterLines="50" w:after="180" w:line="320" w:lineRule="exact"/>
        <w:ind w:leftChars="0" w:left="1134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男子套路：</w:t>
      </w:r>
    </w:p>
    <w:p w14:paraId="02BA8F72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十三式（挑戰金氏紀錄版）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4A1DBED0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三十七式（全民運動會版）：比賽時間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722E0675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三十八式</w:t>
      </w:r>
      <w:r w:rsidRPr="007C0B92">
        <w:rPr>
          <w:rFonts w:ascii="標楷體" w:eastAsia="標楷體" w:hAnsi="標楷體"/>
          <w:szCs w:val="24"/>
        </w:rPr>
        <w:t>(</w:t>
      </w:r>
      <w:r w:rsidRPr="007C0B92">
        <w:rPr>
          <w:rFonts w:ascii="標楷體" w:eastAsia="標楷體" w:hAnsi="標楷體" w:hint="eastAsia"/>
          <w:szCs w:val="24"/>
        </w:rPr>
        <w:t>陳氏太極拳全民運動會版</w:t>
      </w:r>
      <w:proofErr w:type="gramStart"/>
      <w:r w:rsidRPr="007C0B92">
        <w:rPr>
          <w:rFonts w:ascii="標楷體" w:eastAsia="標楷體" w:hAnsi="標楷體" w:hint="eastAsia"/>
          <w:szCs w:val="24"/>
        </w:rPr>
        <w:t>）</w:t>
      </w:r>
      <w:proofErr w:type="gramEnd"/>
      <w:r w:rsidRPr="007C0B92">
        <w:rPr>
          <w:rFonts w:ascii="標楷體" w:eastAsia="標楷體" w:hAnsi="標楷體" w:hint="eastAsia"/>
          <w:szCs w:val="24"/>
        </w:rPr>
        <w:t>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6ABA9FA0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六十四式（全民運動會版）：比賽時間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8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148AB756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九十九式（全民運動會版）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28A81B89" w14:textId="77777777" w:rsidR="007C0B92" w:rsidRPr="007C0B92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proofErr w:type="gramStart"/>
      <w:r w:rsidRPr="007C0B92">
        <w:rPr>
          <w:rFonts w:ascii="標楷體" w:eastAsia="標楷體" w:hAnsi="標楷體" w:hint="eastAsia"/>
          <w:szCs w:val="24"/>
        </w:rPr>
        <w:t>易簡太極拳</w:t>
      </w:r>
      <w:proofErr w:type="gramEnd"/>
      <w:r w:rsidRPr="007C0B92">
        <w:rPr>
          <w:rFonts w:ascii="標楷體" w:eastAsia="標楷體" w:hAnsi="標楷體"/>
          <w:szCs w:val="24"/>
        </w:rPr>
        <w:t xml:space="preserve">( </w:t>
      </w:r>
      <w:r w:rsidRPr="007C0B92">
        <w:rPr>
          <w:rFonts w:ascii="標楷體" w:eastAsia="標楷體" w:hAnsi="標楷體" w:hint="eastAsia"/>
          <w:szCs w:val="24"/>
        </w:rPr>
        <w:t>競賽套路</w:t>
      </w:r>
      <w:r w:rsidRPr="007C0B92">
        <w:rPr>
          <w:rFonts w:ascii="標楷體" w:eastAsia="標楷體" w:hAnsi="標楷體"/>
          <w:szCs w:val="24"/>
        </w:rPr>
        <w:t xml:space="preserve"> ) </w:t>
      </w:r>
      <w:r w:rsidRPr="007C0B92">
        <w:rPr>
          <w:rFonts w:ascii="標楷體" w:eastAsia="標楷體" w:hAnsi="標楷體" w:hint="eastAsia"/>
          <w:szCs w:val="24"/>
        </w:rPr>
        <w:t>：比賽時間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280DF091" w14:textId="77777777" w:rsidR="005D1C8F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傳統太極劍（楊氏五十四式）：比賽時間</w:t>
      </w:r>
      <w:r w:rsidRPr="007C0B92">
        <w:rPr>
          <w:rFonts w:ascii="標楷體" w:eastAsia="標楷體" w:hAnsi="標楷體"/>
          <w:szCs w:val="24"/>
        </w:rPr>
        <w:t>4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分鐘。</w:t>
      </w:r>
      <w:r w:rsidRPr="007C0B92">
        <w:rPr>
          <w:rFonts w:ascii="標楷體" w:eastAsia="標楷體" w:hAnsi="標楷體"/>
          <w:szCs w:val="24"/>
        </w:rPr>
        <w:t xml:space="preserve"> </w:t>
      </w:r>
    </w:p>
    <w:p w14:paraId="24A37E97" w14:textId="19247E4C" w:rsidR="007C0B92" w:rsidRPr="005D1C8F" w:rsidRDefault="007C0B92" w:rsidP="005D1C8F">
      <w:pPr>
        <w:pStyle w:val="a3"/>
        <w:widowControl/>
        <w:numPr>
          <w:ilvl w:val="0"/>
          <w:numId w:val="19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5D1C8F">
        <w:rPr>
          <w:rFonts w:ascii="標楷體" w:eastAsia="標楷體" w:hAnsi="標楷體" w:hint="eastAsia"/>
          <w:szCs w:val="24"/>
        </w:rPr>
        <w:t>太極刀三十二式</w:t>
      </w:r>
      <w:r w:rsidRPr="005D1C8F">
        <w:rPr>
          <w:rFonts w:ascii="標楷體" w:eastAsia="標楷體" w:hAnsi="標楷體"/>
          <w:szCs w:val="24"/>
        </w:rPr>
        <w:t xml:space="preserve"> </w:t>
      </w:r>
      <w:r w:rsidRPr="005D1C8F">
        <w:rPr>
          <w:rFonts w:ascii="標楷體" w:eastAsia="標楷體" w:hAnsi="標楷體" w:hint="eastAsia"/>
          <w:szCs w:val="24"/>
        </w:rPr>
        <w:t>（楊氏）：比賽時間</w:t>
      </w:r>
      <w:r w:rsidRPr="005D1C8F">
        <w:rPr>
          <w:rFonts w:ascii="標楷體" w:eastAsia="標楷體" w:hAnsi="標楷體"/>
          <w:szCs w:val="24"/>
        </w:rPr>
        <w:t>3</w:t>
      </w:r>
      <w:r w:rsidRPr="005D1C8F">
        <w:rPr>
          <w:rFonts w:ascii="標楷體" w:eastAsia="標楷體" w:hAnsi="標楷體" w:hint="eastAsia"/>
          <w:szCs w:val="24"/>
        </w:rPr>
        <w:t>〜</w:t>
      </w:r>
      <w:r w:rsidRPr="005D1C8F">
        <w:rPr>
          <w:rFonts w:ascii="標楷體" w:eastAsia="標楷體" w:hAnsi="標楷體"/>
          <w:szCs w:val="24"/>
        </w:rPr>
        <w:t>4</w:t>
      </w:r>
      <w:r w:rsidRPr="005D1C8F">
        <w:rPr>
          <w:rFonts w:ascii="標楷體" w:eastAsia="標楷體" w:hAnsi="標楷體" w:hint="eastAsia"/>
          <w:szCs w:val="24"/>
        </w:rPr>
        <w:t>分鐘。</w:t>
      </w:r>
    </w:p>
    <w:p w14:paraId="5F3D4D2B" w14:textId="77777777" w:rsidR="007C0B92" w:rsidRPr="007C0B92" w:rsidRDefault="007C0B92" w:rsidP="005D1C8F">
      <w:pPr>
        <w:pStyle w:val="a3"/>
        <w:widowControl/>
        <w:numPr>
          <w:ilvl w:val="0"/>
          <w:numId w:val="18"/>
        </w:numPr>
        <w:spacing w:afterLines="50" w:after="180" w:line="320" w:lineRule="exact"/>
        <w:ind w:leftChars="0" w:left="1134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女子套路：</w:t>
      </w:r>
    </w:p>
    <w:p w14:paraId="4DC66281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十三式（挑戰金氏紀錄版）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4EBDE0AE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三十七式（全民運動會版）：比賽時間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656149AD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三十八式</w:t>
      </w:r>
      <w:r w:rsidRPr="007C0B92">
        <w:rPr>
          <w:rFonts w:ascii="標楷體" w:eastAsia="標楷體" w:hAnsi="標楷體"/>
          <w:szCs w:val="24"/>
        </w:rPr>
        <w:t>(</w:t>
      </w:r>
      <w:r w:rsidRPr="007C0B92">
        <w:rPr>
          <w:rFonts w:ascii="標楷體" w:eastAsia="標楷體" w:hAnsi="標楷體" w:hint="eastAsia"/>
          <w:szCs w:val="24"/>
        </w:rPr>
        <w:t>陳氏太極拳全民運動會版</w:t>
      </w:r>
      <w:proofErr w:type="gramStart"/>
      <w:r w:rsidRPr="007C0B92">
        <w:rPr>
          <w:rFonts w:ascii="標楷體" w:eastAsia="標楷體" w:hAnsi="標楷體" w:hint="eastAsia"/>
          <w:szCs w:val="24"/>
        </w:rPr>
        <w:t>）</w:t>
      </w:r>
      <w:proofErr w:type="gramEnd"/>
      <w:r w:rsidRPr="007C0B92">
        <w:rPr>
          <w:rFonts w:ascii="標楷體" w:eastAsia="標楷體" w:hAnsi="標楷體" w:hint="eastAsia"/>
          <w:szCs w:val="24"/>
        </w:rPr>
        <w:t>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60546336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六十四式（全民運動會版）：比賽時間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8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206F0801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九十九式（全民運動會版）：比賽時間</w:t>
      </w:r>
      <w:r w:rsidRPr="007C0B92">
        <w:rPr>
          <w:rFonts w:ascii="標楷體" w:eastAsia="標楷體" w:hAnsi="標楷體"/>
          <w:szCs w:val="24"/>
        </w:rPr>
        <w:t>5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5E92CBBA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proofErr w:type="gramStart"/>
      <w:r w:rsidRPr="007C0B92">
        <w:rPr>
          <w:rFonts w:ascii="標楷體" w:eastAsia="標楷體" w:hAnsi="標楷體" w:hint="eastAsia"/>
          <w:szCs w:val="24"/>
        </w:rPr>
        <w:t>易簡太極拳</w:t>
      </w:r>
      <w:proofErr w:type="gramEnd"/>
      <w:r w:rsidRPr="007C0B92">
        <w:rPr>
          <w:rFonts w:ascii="標楷體" w:eastAsia="標楷體" w:hAnsi="標楷體" w:hint="eastAsia"/>
          <w:szCs w:val="24"/>
        </w:rPr>
        <w:t>( 競賽套路 ) ：比賽時間</w:t>
      </w:r>
      <w:r w:rsidRPr="007C0B92">
        <w:rPr>
          <w:rFonts w:ascii="標楷體" w:eastAsia="標楷體" w:hAnsi="標楷體"/>
          <w:szCs w:val="24"/>
        </w:rPr>
        <w:t>6</w:t>
      </w:r>
      <w:r w:rsidRPr="007C0B92">
        <w:rPr>
          <w:rFonts w:ascii="標楷體" w:eastAsia="標楷體" w:hAnsi="標楷體" w:hint="eastAsia"/>
          <w:szCs w:val="24"/>
        </w:rPr>
        <w:t>〜</w:t>
      </w:r>
      <w:r w:rsidRPr="007C0B92">
        <w:rPr>
          <w:rFonts w:ascii="標楷體" w:eastAsia="標楷體" w:hAnsi="標楷體"/>
          <w:szCs w:val="24"/>
        </w:rPr>
        <w:t>7</w:t>
      </w:r>
      <w:r w:rsidRPr="007C0B92">
        <w:rPr>
          <w:rFonts w:ascii="標楷體" w:eastAsia="標楷體" w:hAnsi="標楷體" w:hint="eastAsia"/>
          <w:szCs w:val="24"/>
        </w:rPr>
        <w:t>分鐘。</w:t>
      </w:r>
    </w:p>
    <w:p w14:paraId="409E95B5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傳統太極劍（楊氏五十四式）：比賽時間4〜5分鐘。 </w:t>
      </w:r>
    </w:p>
    <w:p w14:paraId="1EE21341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lastRenderedPageBreak/>
        <w:t>太極刀三十二式 （楊氏）：比賽時間3〜4分鐘。</w:t>
      </w:r>
    </w:p>
    <w:p w14:paraId="62095790" w14:textId="77777777" w:rsidR="007C0B92" w:rsidRPr="007C0B92" w:rsidRDefault="007C0B92" w:rsidP="005D1C8F">
      <w:pPr>
        <w:pStyle w:val="a3"/>
        <w:widowControl/>
        <w:numPr>
          <w:ilvl w:val="0"/>
          <w:numId w:val="18"/>
        </w:numPr>
        <w:spacing w:afterLines="50" w:after="180" w:line="320" w:lineRule="exact"/>
        <w:ind w:leftChars="0" w:left="1134" w:hanging="177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男子推手：</w:t>
      </w:r>
    </w:p>
    <w:p w14:paraId="1B711CEF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一級62公斤以下 </w:t>
      </w:r>
    </w:p>
    <w:p w14:paraId="5D6FCCB2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二級62.01公斤至68.00公斤 </w:t>
      </w:r>
    </w:p>
    <w:p w14:paraId="250CBAA2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三級68.01公斤至76.00公斤 </w:t>
      </w:r>
    </w:p>
    <w:p w14:paraId="746096E4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四級76.01公斤至86.00公斤 </w:t>
      </w:r>
    </w:p>
    <w:p w14:paraId="388991F4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五級86.01公斤至98.00公斤 </w:t>
      </w:r>
    </w:p>
    <w:p w14:paraId="10B1117D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六級98.01公斤至112.00公斤 </w:t>
      </w:r>
    </w:p>
    <w:p w14:paraId="73F8A5B3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第七級112.01公斤至130.00公斤</w:t>
      </w:r>
    </w:p>
    <w:p w14:paraId="24F9B432" w14:textId="77777777" w:rsidR="007C0B92" w:rsidRPr="007C0B92" w:rsidRDefault="007C0B92" w:rsidP="005D1C8F">
      <w:pPr>
        <w:pStyle w:val="a3"/>
        <w:widowControl/>
        <w:numPr>
          <w:ilvl w:val="0"/>
          <w:numId w:val="18"/>
        </w:numPr>
        <w:spacing w:afterLines="50" w:after="180" w:line="320" w:lineRule="exact"/>
        <w:ind w:leftChars="0" w:left="1134" w:hanging="177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女子推手：</w:t>
      </w:r>
    </w:p>
    <w:p w14:paraId="1A82B8DC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一級50公斤以下 </w:t>
      </w:r>
    </w:p>
    <w:p w14:paraId="23FA8978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二級50.01公斤至57.00公斤 </w:t>
      </w:r>
    </w:p>
    <w:p w14:paraId="5D788740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三級57.01公斤至66.00公斤 </w:t>
      </w:r>
    </w:p>
    <w:p w14:paraId="73E9871A" w14:textId="77777777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 xml:space="preserve">第四級66.01公斤至77.00公斤 </w:t>
      </w:r>
    </w:p>
    <w:p w14:paraId="3115F4CD" w14:textId="4FF6F300" w:rsidR="007C0B92" w:rsidRPr="007C0B92" w:rsidRDefault="007C0B92" w:rsidP="005D1C8F">
      <w:pPr>
        <w:pStyle w:val="a3"/>
        <w:widowControl/>
        <w:numPr>
          <w:ilvl w:val="1"/>
          <w:numId w:val="18"/>
        </w:numPr>
        <w:spacing w:afterLines="50" w:after="180" w:line="32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第五級77.01公斤至90.00公斤</w:t>
      </w:r>
    </w:p>
    <w:p w14:paraId="2838FC23" w14:textId="64EB471B" w:rsidR="00632DDD" w:rsidRDefault="007C0B92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競賽辦法：</w:t>
      </w:r>
    </w:p>
    <w:p w14:paraId="6F99ACA4" w14:textId="77777777" w:rsidR="005D1C8F" w:rsidRDefault="005D1C8F" w:rsidP="005D1C8F">
      <w:pPr>
        <w:pStyle w:val="a3"/>
        <w:widowControl/>
        <w:numPr>
          <w:ilvl w:val="0"/>
          <w:numId w:val="6"/>
        </w:numPr>
        <w:spacing w:afterLines="50" w:after="180" w:line="320" w:lineRule="exact"/>
        <w:ind w:leftChars="0" w:left="1276" w:hanging="850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比賽規則：採用中華民國太極拳總會審定頒行之國際太極拳規則，規則中未盡之事宜，於領隊會議中說明或由仲裁委員會解釋。</w:t>
      </w:r>
    </w:p>
    <w:p w14:paraId="7580FEEB" w14:textId="77777777" w:rsidR="005D1C8F" w:rsidRDefault="005D1C8F" w:rsidP="005D1C8F">
      <w:pPr>
        <w:pStyle w:val="a3"/>
        <w:widowControl/>
        <w:numPr>
          <w:ilvl w:val="0"/>
          <w:numId w:val="6"/>
        </w:numPr>
        <w:spacing w:afterLines="50" w:after="180" w:line="320" w:lineRule="exact"/>
        <w:ind w:leftChars="0" w:left="1276" w:hanging="85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比賽制度：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0C07A93" w14:textId="77777777" w:rsidR="005D1C8F" w:rsidRPr="004C66C8" w:rsidRDefault="005D1C8F" w:rsidP="005D1C8F">
      <w:pPr>
        <w:pStyle w:val="a3"/>
        <w:widowControl/>
        <w:numPr>
          <w:ilvl w:val="0"/>
          <w:numId w:val="20"/>
        </w:numPr>
        <w:spacing w:afterLines="50" w:after="180" w:line="320" w:lineRule="exact"/>
        <w:ind w:leftChars="0" w:left="1560" w:hanging="284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套路比賽：</w:t>
      </w:r>
      <w:proofErr w:type="gramStart"/>
      <w:r w:rsidRPr="004C66C8">
        <w:rPr>
          <w:rFonts w:ascii="標楷體" w:eastAsia="標楷體" w:hAnsi="標楷體" w:hint="eastAsia"/>
          <w:szCs w:val="24"/>
        </w:rPr>
        <w:t>採</w:t>
      </w:r>
      <w:proofErr w:type="gramEnd"/>
      <w:r w:rsidRPr="004C66C8">
        <w:rPr>
          <w:rFonts w:ascii="標楷體" w:eastAsia="標楷體" w:hAnsi="標楷體" w:hint="eastAsia"/>
          <w:szCs w:val="24"/>
        </w:rPr>
        <w:t>一次決賽。</w:t>
      </w:r>
    </w:p>
    <w:p w14:paraId="232B4753" w14:textId="77777777" w:rsidR="005D1C8F" w:rsidRPr="007C0B92" w:rsidRDefault="005D1C8F" w:rsidP="005D1C8F">
      <w:pPr>
        <w:pStyle w:val="a3"/>
        <w:widowControl/>
        <w:numPr>
          <w:ilvl w:val="0"/>
          <w:numId w:val="20"/>
        </w:numPr>
        <w:spacing w:afterLines="50" w:after="180" w:line="320" w:lineRule="exact"/>
        <w:ind w:leftChars="531" w:left="1560" w:hangingChars="119" w:hanging="286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推手比賽：</w:t>
      </w:r>
      <w:proofErr w:type="gramStart"/>
      <w:r w:rsidRPr="007C0B92">
        <w:rPr>
          <w:rFonts w:ascii="標楷體" w:eastAsia="標楷體" w:hAnsi="標楷體" w:hint="eastAsia"/>
          <w:szCs w:val="24"/>
        </w:rPr>
        <w:t>採</w:t>
      </w:r>
      <w:proofErr w:type="gramEnd"/>
      <w:r w:rsidRPr="007C0B92">
        <w:rPr>
          <w:rFonts w:ascii="標楷體" w:eastAsia="標楷體" w:hAnsi="標楷體" w:hint="eastAsia"/>
          <w:szCs w:val="24"/>
        </w:rPr>
        <w:t>單淘汰三戰二勝制。每局實際比賽時間，</w:t>
      </w:r>
      <w:proofErr w:type="gramStart"/>
      <w:r w:rsidRPr="007C0B92">
        <w:rPr>
          <w:rFonts w:ascii="標楷體" w:eastAsia="標楷體" w:hAnsi="標楷體" w:hint="eastAsia"/>
          <w:szCs w:val="24"/>
        </w:rPr>
        <w:t>定步推手</w:t>
      </w:r>
      <w:proofErr w:type="gramEnd"/>
      <w:r w:rsidRPr="007C0B92">
        <w:rPr>
          <w:rFonts w:ascii="標楷體" w:eastAsia="標楷體" w:hAnsi="標楷體" w:hint="eastAsia"/>
          <w:szCs w:val="24"/>
        </w:rPr>
        <w:t>實戰1分鐘，局間休息1分鐘。</w:t>
      </w:r>
    </w:p>
    <w:p w14:paraId="4E5C009C" w14:textId="77777777" w:rsidR="005D1C8F" w:rsidRPr="004C66C8" w:rsidRDefault="005D1C8F" w:rsidP="005D1C8F">
      <w:pPr>
        <w:pStyle w:val="a3"/>
        <w:widowControl/>
        <w:numPr>
          <w:ilvl w:val="0"/>
          <w:numId w:val="6"/>
        </w:numPr>
        <w:spacing w:afterLines="50" w:after="180" w:line="320" w:lineRule="exact"/>
        <w:ind w:leftChars="0" w:left="1276" w:hanging="85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比賽規定：</w:t>
      </w:r>
    </w:p>
    <w:p w14:paraId="3A90491F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套路選手應穿著規定功夫裝有鬆緊腰帶之燈籠褲</w:t>
      </w:r>
      <w:proofErr w:type="gramStart"/>
      <w:r w:rsidRPr="004C66C8">
        <w:rPr>
          <w:rFonts w:ascii="標楷體" w:eastAsia="標楷體" w:hAnsi="標楷體" w:hint="eastAsia"/>
          <w:szCs w:val="24"/>
        </w:rPr>
        <w:t>，著</w:t>
      </w:r>
      <w:proofErr w:type="gramEnd"/>
      <w:r w:rsidRPr="004C66C8">
        <w:rPr>
          <w:rFonts w:ascii="標楷體" w:eastAsia="標楷體" w:hAnsi="標楷體" w:hint="eastAsia"/>
          <w:szCs w:val="24"/>
        </w:rPr>
        <w:t>功夫鞋或運動鞋。套路選手服</w:t>
      </w:r>
      <w:r w:rsidRPr="007C0B92">
        <w:rPr>
          <w:rFonts w:ascii="標楷體" w:eastAsia="標楷體" w:hAnsi="標楷體" w:hint="eastAsia"/>
          <w:szCs w:val="24"/>
        </w:rPr>
        <w:t>裝依國際太極拳規則之規定。</w:t>
      </w:r>
    </w:p>
    <w:p w14:paraId="4C520C0B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推手選手應穿著規定</w:t>
      </w:r>
      <w:proofErr w:type="gramStart"/>
      <w:r w:rsidRPr="007C0B92">
        <w:rPr>
          <w:rFonts w:ascii="標楷體" w:eastAsia="標楷體" w:hAnsi="標楷體" w:hint="eastAsia"/>
          <w:szCs w:val="24"/>
        </w:rPr>
        <w:t>棉質套頭</w:t>
      </w:r>
      <w:proofErr w:type="gramEnd"/>
      <w:r w:rsidRPr="007C0B92">
        <w:rPr>
          <w:rFonts w:ascii="標楷體" w:eastAsia="標楷體" w:hAnsi="標楷體" w:hint="eastAsia"/>
          <w:szCs w:val="24"/>
        </w:rPr>
        <w:t>運動衫，有鬆緊腰帶之燈籠褲</w:t>
      </w:r>
      <w:proofErr w:type="gramStart"/>
      <w:r w:rsidRPr="007C0B92">
        <w:rPr>
          <w:rFonts w:ascii="標楷體" w:eastAsia="標楷體" w:hAnsi="標楷體" w:hint="eastAsia"/>
          <w:szCs w:val="24"/>
        </w:rPr>
        <w:t>，</w:t>
      </w:r>
      <w:proofErr w:type="gramEnd"/>
      <w:r w:rsidRPr="007C0B92">
        <w:rPr>
          <w:rFonts w:ascii="標楷體" w:eastAsia="標楷體" w:hAnsi="標楷體" w:hint="eastAsia"/>
          <w:szCs w:val="24"/>
        </w:rPr>
        <w:t>著功夫鞋或運動鞋。</w:t>
      </w:r>
    </w:p>
    <w:p w14:paraId="02A4DD6A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參加推手比賽選手</w:t>
      </w:r>
      <w:proofErr w:type="gramStart"/>
      <w:r w:rsidRPr="007C0B92">
        <w:rPr>
          <w:rFonts w:ascii="標楷體" w:eastAsia="標楷體" w:hAnsi="標楷體" w:hint="eastAsia"/>
          <w:szCs w:val="24"/>
        </w:rPr>
        <w:t>需於出賽</w:t>
      </w:r>
      <w:proofErr w:type="gramEnd"/>
      <w:r w:rsidRPr="007C0B92">
        <w:rPr>
          <w:rFonts w:ascii="標楷體" w:eastAsia="標楷體" w:hAnsi="標楷體" w:hint="eastAsia"/>
          <w:szCs w:val="24"/>
        </w:rPr>
        <w:t>前30分鐘過磅，如體重未符合報名之級別規定者，以喪失資格論。凡不參加過磅者，以棄權論。</w:t>
      </w:r>
    </w:p>
    <w:p w14:paraId="09CECFB4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套路比賽取消比賽提醒鈴。</w:t>
      </w:r>
    </w:p>
    <w:p w14:paraId="5E02D59A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套路報名人數一項達2人以上最多正取2人備取1人。1人（含）以下不選拔，但視成績優異者得以徵召。</w:t>
      </w:r>
    </w:p>
    <w:p w14:paraId="2DC96208" w14:textId="77777777" w:rsidR="005D1C8F" w:rsidRPr="007C0B92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7C0B92">
        <w:rPr>
          <w:rFonts w:ascii="標楷體" w:eastAsia="標楷體" w:hAnsi="標楷體" w:hint="eastAsia"/>
          <w:szCs w:val="24"/>
        </w:rPr>
        <w:t>推手報名人數每一級達2人（含）以上最多正取1人備取1人，1人以下不選拔，但視成績優異者得以徵召。</w:t>
      </w:r>
    </w:p>
    <w:p w14:paraId="21C2A972" w14:textId="77777777" w:rsidR="005D1C8F" w:rsidRDefault="005D1C8F" w:rsidP="005D1C8F">
      <w:pPr>
        <w:pStyle w:val="a3"/>
        <w:widowControl/>
        <w:numPr>
          <w:ilvl w:val="0"/>
          <w:numId w:val="6"/>
        </w:numPr>
        <w:spacing w:afterLines="50" w:after="180" w:line="320" w:lineRule="exact"/>
        <w:ind w:leftChars="0" w:left="1276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時程</w:t>
      </w:r>
      <w:r w:rsidRPr="00771EE5">
        <w:rPr>
          <w:rFonts w:ascii="標楷體" w:eastAsia="標楷體" w:hAnsi="標楷體" w:hint="eastAsia"/>
          <w:szCs w:val="24"/>
        </w:rPr>
        <w:t>：</w:t>
      </w:r>
    </w:p>
    <w:p w14:paraId="43EB3A67" w14:textId="77777777" w:rsidR="005D1C8F" w:rsidRPr="004C66C8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報到時間：111年4月10日（星期日）上午8時15分前報到。</w:t>
      </w:r>
    </w:p>
    <w:p w14:paraId="322C5FE7" w14:textId="77777777" w:rsidR="005D1C8F" w:rsidRPr="004C66C8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>裁判會議：111年4月10</w:t>
      </w:r>
      <w:r>
        <w:rPr>
          <w:rFonts w:ascii="標楷體" w:eastAsia="標楷體" w:hAnsi="標楷體" w:hint="eastAsia"/>
          <w:szCs w:val="24"/>
        </w:rPr>
        <w:t>日（星期日</w:t>
      </w:r>
      <w:r>
        <w:rPr>
          <w:rFonts w:ascii="標楷體" w:eastAsia="標楷體" w:hAnsi="標楷體"/>
          <w:szCs w:val="24"/>
        </w:rPr>
        <w:t>）</w:t>
      </w:r>
      <w:r w:rsidRPr="004C66C8">
        <w:rPr>
          <w:rFonts w:ascii="標楷體" w:eastAsia="標楷體" w:hAnsi="標楷體" w:hint="eastAsia"/>
          <w:szCs w:val="24"/>
        </w:rPr>
        <w:t>上午8時30分。</w:t>
      </w:r>
    </w:p>
    <w:p w14:paraId="6B67FCA1" w14:textId="77777777" w:rsid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 w:rsidRPr="004C66C8">
        <w:rPr>
          <w:rFonts w:ascii="標楷體" w:eastAsia="標楷體" w:hAnsi="標楷體" w:hint="eastAsia"/>
          <w:szCs w:val="24"/>
        </w:rPr>
        <w:t xml:space="preserve">領隊會議：111年4月10日（星期日）上午8時40分。 </w:t>
      </w:r>
    </w:p>
    <w:p w14:paraId="3113D524" w14:textId="181C66BB" w:rsidR="005D1C8F" w:rsidRPr="005D1C8F" w:rsidRDefault="005D1C8F" w:rsidP="005D1C8F">
      <w:pPr>
        <w:pStyle w:val="a3"/>
        <w:widowControl/>
        <w:numPr>
          <w:ilvl w:val="1"/>
          <w:numId w:val="6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時間：</w:t>
      </w:r>
      <w:r w:rsidRPr="00771EE5">
        <w:rPr>
          <w:rFonts w:ascii="標楷體" w:eastAsia="標楷體" w:hAnsi="標楷體" w:hint="eastAsia"/>
          <w:szCs w:val="24"/>
        </w:rPr>
        <w:t>111年4月10日（星期日）上午</w:t>
      </w:r>
      <w:r>
        <w:rPr>
          <w:rFonts w:ascii="標楷體" w:eastAsia="標楷體" w:hAnsi="標楷體" w:hint="eastAsia"/>
          <w:szCs w:val="24"/>
        </w:rPr>
        <w:t>9</w:t>
      </w:r>
      <w:r w:rsidRPr="00771EE5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開始</w:t>
      </w:r>
      <w:r w:rsidRPr="00771EE5">
        <w:rPr>
          <w:rFonts w:ascii="標楷體" w:eastAsia="標楷體" w:hAnsi="標楷體" w:hint="eastAsia"/>
          <w:szCs w:val="24"/>
        </w:rPr>
        <w:t>。</w:t>
      </w:r>
    </w:p>
    <w:p w14:paraId="2838FC51" w14:textId="62588EE6" w:rsidR="00043558" w:rsidRPr="005D1C8F" w:rsidRDefault="005D1C8F" w:rsidP="005D1C8F">
      <w:pPr>
        <w:pStyle w:val="a3"/>
        <w:widowControl/>
        <w:numPr>
          <w:ilvl w:val="0"/>
          <w:numId w:val="7"/>
        </w:numPr>
        <w:spacing w:afterLines="50" w:after="180"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拔辦法：</w:t>
      </w:r>
    </w:p>
    <w:p w14:paraId="2838FC53" w14:textId="148DCF3F" w:rsidR="001C011D" w:rsidRPr="005D1C8F" w:rsidRDefault="00D65745" w:rsidP="005D1C8F">
      <w:pPr>
        <w:pStyle w:val="a3"/>
        <w:widowControl/>
        <w:numPr>
          <w:ilvl w:val="0"/>
          <w:numId w:val="22"/>
        </w:numPr>
        <w:spacing w:afterLines="50" w:after="180" w:line="320" w:lineRule="exact"/>
        <w:ind w:leftChars="235" w:left="1416" w:hangingChars="355" w:hanging="852"/>
        <w:rPr>
          <w:rFonts w:ascii="標楷體" w:eastAsia="標楷體" w:hAnsi="標楷體"/>
          <w:szCs w:val="24"/>
        </w:rPr>
      </w:pPr>
      <w:r w:rsidRPr="00A950CF">
        <w:rPr>
          <w:rFonts w:ascii="標楷體" w:eastAsia="標楷體" w:hAnsi="標楷體" w:hint="eastAsia"/>
          <w:szCs w:val="24"/>
        </w:rPr>
        <w:t>名次/成績判定：由</w:t>
      </w:r>
      <w:proofErr w:type="gramStart"/>
      <w:r w:rsidRPr="00A950CF">
        <w:rPr>
          <w:rFonts w:ascii="標楷體" w:eastAsia="標楷體" w:hAnsi="標楷體" w:hint="eastAsia"/>
          <w:szCs w:val="24"/>
        </w:rPr>
        <w:t>裁判群依比賽</w:t>
      </w:r>
      <w:proofErr w:type="gramEnd"/>
      <w:r w:rsidRPr="00A950CF">
        <w:rPr>
          <w:rFonts w:ascii="標楷體" w:eastAsia="標楷體" w:hAnsi="標楷體" w:hint="eastAsia"/>
          <w:szCs w:val="24"/>
        </w:rPr>
        <w:t>結果選出套路男子組、女子組第一名、第二名為正</w:t>
      </w:r>
      <w:r w:rsidR="00A950CF" w:rsidRPr="005D1C8F">
        <w:rPr>
          <w:rFonts w:ascii="標楷體" w:eastAsia="標楷體" w:hAnsi="標楷體" w:hint="eastAsia"/>
          <w:szCs w:val="24"/>
        </w:rPr>
        <w:t>取選手，第三名為備取。推手男子組、女子組正取1人備取</w:t>
      </w:r>
      <w:r w:rsidR="001C011D" w:rsidRPr="005D1C8F">
        <w:rPr>
          <w:rFonts w:ascii="標楷體" w:eastAsia="標楷體" w:hAnsi="標楷體" w:hint="eastAsia"/>
          <w:szCs w:val="24"/>
        </w:rPr>
        <w:t>1人。</w:t>
      </w:r>
    </w:p>
    <w:p w14:paraId="755C0DC2" w14:textId="77777777" w:rsidR="00F76F44" w:rsidRDefault="001C011D" w:rsidP="00F76F44">
      <w:pPr>
        <w:pStyle w:val="a3"/>
        <w:widowControl/>
        <w:numPr>
          <w:ilvl w:val="0"/>
          <w:numId w:val="22"/>
        </w:numPr>
        <w:spacing w:afterLines="50" w:after="180" w:line="320" w:lineRule="exact"/>
        <w:ind w:leftChars="235" w:left="1416" w:hangingChars="355" w:hanging="852"/>
        <w:rPr>
          <w:rFonts w:ascii="標楷體" w:eastAsia="標楷體" w:hAnsi="標楷體"/>
          <w:szCs w:val="24"/>
        </w:rPr>
      </w:pPr>
      <w:r w:rsidRPr="00A950CF">
        <w:rPr>
          <w:rFonts w:ascii="標楷體" w:eastAsia="標楷體" w:hAnsi="標楷體" w:hint="eastAsia"/>
          <w:szCs w:val="24"/>
        </w:rPr>
        <w:t>推手每量級選出第一名與選拔八項套路男子組第一、二名，女子組第一、二名，代表</w:t>
      </w:r>
      <w:r w:rsidR="00AF20DE" w:rsidRPr="00AF20DE">
        <w:rPr>
          <w:rFonts w:ascii="標楷體" w:eastAsia="標楷體" w:hAnsi="標楷體" w:hint="eastAsia"/>
          <w:szCs w:val="24"/>
        </w:rPr>
        <w:t>本市</w:t>
      </w:r>
      <w:r w:rsidR="00AF20DE" w:rsidRPr="005D1C8F">
        <w:rPr>
          <w:rFonts w:ascii="標楷體" w:eastAsia="標楷體" w:hAnsi="標楷體" w:hint="eastAsia"/>
          <w:szCs w:val="24"/>
        </w:rPr>
        <w:t>參</w:t>
      </w:r>
      <w:r w:rsidRPr="005D1C8F">
        <w:rPr>
          <w:rFonts w:ascii="標楷體" w:eastAsia="標楷體" w:hAnsi="標楷體" w:hint="eastAsia"/>
          <w:szCs w:val="24"/>
        </w:rPr>
        <w:t>加1</w:t>
      </w:r>
      <w:r w:rsidR="000C666E" w:rsidRPr="005D1C8F">
        <w:rPr>
          <w:rFonts w:ascii="標楷體" w:eastAsia="標楷體" w:hAnsi="標楷體" w:hint="eastAsia"/>
          <w:szCs w:val="24"/>
        </w:rPr>
        <w:t>11</w:t>
      </w:r>
      <w:r w:rsidRPr="005D1C8F">
        <w:rPr>
          <w:rFonts w:ascii="標楷體" w:eastAsia="標楷體" w:hAnsi="標楷體" w:hint="eastAsia"/>
          <w:szCs w:val="24"/>
        </w:rPr>
        <w:t>年全民運動大會，各推手量級及</w:t>
      </w:r>
      <w:proofErr w:type="gramStart"/>
      <w:r w:rsidRPr="005D1C8F">
        <w:rPr>
          <w:rFonts w:ascii="標楷體" w:eastAsia="標楷體" w:hAnsi="標楷體" w:hint="eastAsia"/>
          <w:szCs w:val="24"/>
        </w:rPr>
        <w:t>套路賽員因</w:t>
      </w:r>
      <w:proofErr w:type="gramEnd"/>
      <w:r w:rsidRPr="005D1C8F">
        <w:rPr>
          <w:rFonts w:ascii="標楷體" w:eastAsia="標楷體" w:hAnsi="標楷體" w:hint="eastAsia"/>
          <w:szCs w:val="24"/>
        </w:rPr>
        <w:t>資格不符合規定者停止其參賽資格。</w:t>
      </w:r>
    </w:p>
    <w:p w14:paraId="66A33B03" w14:textId="77777777" w:rsidR="00F76F44" w:rsidRDefault="00F76F44" w:rsidP="00F76F44">
      <w:pPr>
        <w:pStyle w:val="a3"/>
        <w:widowControl/>
        <w:numPr>
          <w:ilvl w:val="0"/>
          <w:numId w:val="22"/>
        </w:numPr>
        <w:spacing w:afterLines="50" w:after="180" w:line="320" w:lineRule="exact"/>
        <w:ind w:leftChars="235" w:left="1416" w:hangingChars="355" w:hanging="852"/>
        <w:rPr>
          <w:rFonts w:ascii="標楷體" w:eastAsia="標楷體" w:hAnsi="標楷體"/>
          <w:szCs w:val="24"/>
        </w:rPr>
      </w:pPr>
      <w:r w:rsidRPr="00F76F44">
        <w:rPr>
          <w:rFonts w:ascii="標楷體" w:eastAsia="標楷體" w:hAnsi="標楷體" w:hint="eastAsia"/>
          <w:szCs w:val="24"/>
        </w:rPr>
        <w:t>代表隊隊職員產出辦法：領隊由承辦選拔單位主任委員擔任，管理由承辦選拔單位總幹事擔任，教練分別由男女入選選手較多者擔任為主。</w:t>
      </w:r>
    </w:p>
    <w:p w14:paraId="70B03950" w14:textId="2F804351" w:rsidR="00F76F44" w:rsidRPr="00F76F44" w:rsidRDefault="00F76F44" w:rsidP="00F76F44">
      <w:pPr>
        <w:pStyle w:val="a3"/>
        <w:widowControl/>
        <w:numPr>
          <w:ilvl w:val="0"/>
          <w:numId w:val="22"/>
        </w:numPr>
        <w:spacing w:afterLines="50" w:after="180" w:line="320" w:lineRule="exact"/>
        <w:ind w:leftChars="235" w:left="1416" w:hangingChars="355" w:hanging="852"/>
        <w:rPr>
          <w:rFonts w:ascii="標楷體" w:eastAsia="標楷體" w:hAnsi="標楷體"/>
          <w:szCs w:val="24"/>
        </w:rPr>
      </w:pPr>
      <w:bookmarkStart w:id="0" w:name="_GoBack"/>
      <w:bookmarkEnd w:id="0"/>
      <w:r w:rsidRPr="00F76F44">
        <w:rPr>
          <w:rFonts w:ascii="標楷體" w:eastAsia="標楷體" w:hAnsi="標楷體" w:hint="eastAsia"/>
          <w:szCs w:val="24"/>
        </w:rPr>
        <w:t>各單位參賽選手於選拔結束，正式代表為新竹市全民運動會選手，正式報名待111年全民運動會籌備處公告後，再通知送件。</w:t>
      </w:r>
    </w:p>
    <w:p w14:paraId="2838FC57" w14:textId="77777777" w:rsidR="00043558" w:rsidRPr="00EC028E" w:rsidRDefault="00043558" w:rsidP="005D1C8F">
      <w:pPr>
        <w:widowControl/>
        <w:spacing w:afterLines="50" w:after="180" w:line="320" w:lineRule="exact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十</w:t>
      </w:r>
      <w:r w:rsidR="009C08CA">
        <w:rPr>
          <w:rFonts w:ascii="標楷體" w:eastAsia="標楷體" w:hAnsi="標楷體" w:hint="eastAsia"/>
          <w:szCs w:val="24"/>
        </w:rPr>
        <w:t>四</w:t>
      </w:r>
      <w:r w:rsidRPr="00EC028E">
        <w:rPr>
          <w:rFonts w:ascii="標楷體" w:eastAsia="標楷體" w:hAnsi="標楷體" w:hint="eastAsia"/>
          <w:szCs w:val="24"/>
        </w:rPr>
        <w:t>、附則：</w:t>
      </w:r>
    </w:p>
    <w:p w14:paraId="2838FC58" w14:textId="77777777" w:rsidR="00043558" w:rsidRPr="00EC028E" w:rsidRDefault="00043558" w:rsidP="005D1C8F">
      <w:pPr>
        <w:pStyle w:val="a3"/>
        <w:widowControl/>
        <w:numPr>
          <w:ilvl w:val="0"/>
          <w:numId w:val="3"/>
        </w:numPr>
        <w:spacing w:afterLines="50" w:after="180" w:line="320" w:lineRule="exact"/>
        <w:ind w:leftChars="0" w:left="1418" w:hanging="851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賽中如有申訴事件，應於當場以口頭提出，並於15分鐘內由該屬單位</w:t>
      </w:r>
      <w:r w:rsidR="0053533B" w:rsidRPr="00EC028E">
        <w:rPr>
          <w:rFonts w:ascii="標楷體" w:eastAsia="標楷體" w:hAnsi="標楷體" w:hint="eastAsia"/>
          <w:szCs w:val="24"/>
        </w:rPr>
        <w:t>以書面向大</w:t>
      </w:r>
      <w:r w:rsidRPr="00EC028E">
        <w:rPr>
          <w:rFonts w:ascii="標楷體" w:eastAsia="標楷體" w:hAnsi="標楷體" w:hint="eastAsia"/>
          <w:szCs w:val="24"/>
        </w:rPr>
        <w:t xml:space="preserve">會申訴，並繳納保證金新臺幣參仟元，否則視同自願放棄申訴權。申訴案件以大會之判決為終結，如申訴案件經裁定不成立時，其繳納之保證金沒收。不按上述申訴程序擾亂會場秩序者，取消其比賽資格並禁賽一年。 </w:t>
      </w:r>
    </w:p>
    <w:p w14:paraId="2838FC59" w14:textId="77777777" w:rsidR="00043558" w:rsidRPr="00EC028E" w:rsidRDefault="00043558" w:rsidP="005D1C8F">
      <w:pPr>
        <w:pStyle w:val="a3"/>
        <w:widowControl/>
        <w:numPr>
          <w:ilvl w:val="0"/>
          <w:numId w:val="3"/>
        </w:numPr>
        <w:spacing w:afterLines="50" w:after="180" w:line="320" w:lineRule="exact"/>
        <w:ind w:leftChars="0" w:left="1418" w:hanging="851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比賽時</w:t>
      </w:r>
      <w:proofErr w:type="gramStart"/>
      <w:r w:rsidRPr="00EC028E">
        <w:rPr>
          <w:rFonts w:ascii="標楷體" w:eastAsia="標楷體" w:hAnsi="標楷體" w:hint="eastAsia"/>
          <w:szCs w:val="24"/>
        </w:rPr>
        <w:t>如賽員不服</w:t>
      </w:r>
      <w:proofErr w:type="gramEnd"/>
      <w:r w:rsidRPr="00EC028E">
        <w:rPr>
          <w:rFonts w:ascii="標楷體" w:eastAsia="標楷體" w:hAnsi="標楷體" w:hint="eastAsia"/>
          <w:szCs w:val="24"/>
        </w:rPr>
        <w:t>裁判之判決，在現場咆哮、鬧場，且制止無效時，</w:t>
      </w:r>
      <w:r w:rsidR="0053533B" w:rsidRPr="00EC028E">
        <w:rPr>
          <w:rFonts w:ascii="標楷體" w:eastAsia="標楷體" w:hAnsi="標楷體" w:hint="eastAsia"/>
          <w:szCs w:val="24"/>
        </w:rPr>
        <w:t>經仲裁委員會議決定案，該項比賽成績無效。嚴重者，</w:t>
      </w:r>
      <w:proofErr w:type="gramStart"/>
      <w:r w:rsidR="0053533B" w:rsidRPr="00EC028E">
        <w:rPr>
          <w:rFonts w:ascii="標楷體" w:eastAsia="標楷體" w:hAnsi="標楷體" w:hint="eastAsia"/>
          <w:szCs w:val="24"/>
        </w:rPr>
        <w:t>該賽員及</w:t>
      </w:r>
      <w:proofErr w:type="gramEnd"/>
      <w:r w:rsidR="0053533B" w:rsidRPr="00EC028E">
        <w:rPr>
          <w:rFonts w:ascii="標楷體" w:eastAsia="標楷體" w:hAnsi="標楷體" w:hint="eastAsia"/>
          <w:szCs w:val="24"/>
        </w:rPr>
        <w:t>所屬團隊禁賽</w:t>
      </w:r>
      <w:r w:rsidRPr="00EC028E">
        <w:rPr>
          <w:rFonts w:ascii="標楷體" w:eastAsia="標楷體" w:hAnsi="標楷體" w:hint="eastAsia"/>
          <w:szCs w:val="24"/>
        </w:rPr>
        <w:t>兩年。</w:t>
      </w:r>
    </w:p>
    <w:p w14:paraId="267FFFFB" w14:textId="77777777" w:rsidR="00F76F44" w:rsidRDefault="00043558" w:rsidP="00F76F44">
      <w:pPr>
        <w:pStyle w:val="a3"/>
        <w:widowControl/>
        <w:numPr>
          <w:ilvl w:val="0"/>
          <w:numId w:val="3"/>
        </w:numPr>
        <w:spacing w:afterLines="50" w:after="180" w:line="320" w:lineRule="exact"/>
        <w:ind w:leftChars="0" w:left="1418" w:hanging="851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代表本市參加1</w:t>
      </w:r>
      <w:r w:rsidR="00305D84">
        <w:rPr>
          <w:rFonts w:ascii="標楷體" w:eastAsia="標楷體" w:hAnsi="標楷體" w:hint="eastAsia"/>
          <w:szCs w:val="24"/>
        </w:rPr>
        <w:t>11</w:t>
      </w:r>
      <w:r w:rsidRPr="00EC028E">
        <w:rPr>
          <w:rFonts w:ascii="標楷體" w:eastAsia="標楷體" w:hAnsi="標楷體" w:hint="eastAsia"/>
          <w:szCs w:val="24"/>
        </w:rPr>
        <w:t>年全民運動大會太極拳選手，該代表新竹市出賽</w:t>
      </w:r>
      <w:r w:rsidR="0053533B" w:rsidRPr="00EC028E">
        <w:rPr>
          <w:rFonts w:ascii="標楷體" w:eastAsia="標楷體" w:hAnsi="標楷體" w:hint="eastAsia"/>
          <w:szCs w:val="24"/>
        </w:rPr>
        <w:t>而未出賽</w:t>
      </w:r>
      <w:proofErr w:type="gramStart"/>
      <w:r w:rsidR="0053533B" w:rsidRPr="00EC028E">
        <w:rPr>
          <w:rFonts w:ascii="標楷體" w:eastAsia="標楷體" w:hAnsi="標楷體" w:hint="eastAsia"/>
          <w:szCs w:val="24"/>
        </w:rPr>
        <w:t>者既禁賽</w:t>
      </w:r>
      <w:proofErr w:type="gramEnd"/>
      <w:r w:rsidR="0053533B" w:rsidRPr="00EC028E">
        <w:rPr>
          <w:rFonts w:ascii="標楷體" w:eastAsia="標楷體" w:hAnsi="標楷體" w:hint="eastAsia"/>
          <w:szCs w:val="24"/>
        </w:rPr>
        <w:t>兩年（含11</w:t>
      </w:r>
      <w:r w:rsidR="00305D84">
        <w:rPr>
          <w:rFonts w:ascii="標楷體" w:eastAsia="標楷體" w:hAnsi="標楷體" w:hint="eastAsia"/>
          <w:szCs w:val="24"/>
        </w:rPr>
        <w:t>2</w:t>
      </w:r>
      <w:r w:rsidR="0053533B" w:rsidRPr="00EC028E">
        <w:rPr>
          <w:rFonts w:ascii="標楷體" w:eastAsia="標楷體" w:hAnsi="標楷體" w:hint="eastAsia"/>
          <w:szCs w:val="24"/>
        </w:rPr>
        <w:t>年）</w:t>
      </w:r>
      <w:r w:rsidRPr="00EC028E">
        <w:rPr>
          <w:rFonts w:ascii="標楷體" w:eastAsia="標楷體" w:hAnsi="標楷體" w:hint="eastAsia"/>
          <w:szCs w:val="24"/>
        </w:rPr>
        <w:t>。</w:t>
      </w:r>
    </w:p>
    <w:p w14:paraId="2838FC5F" w14:textId="1E7FC39C" w:rsidR="00A950CF" w:rsidRPr="00F76F44" w:rsidRDefault="006D49F7" w:rsidP="00F76F44">
      <w:pPr>
        <w:pStyle w:val="a3"/>
        <w:widowControl/>
        <w:numPr>
          <w:ilvl w:val="0"/>
          <w:numId w:val="3"/>
        </w:numPr>
        <w:spacing w:afterLines="50" w:after="180" w:line="320" w:lineRule="exact"/>
        <w:ind w:leftChars="0" w:left="1418" w:hanging="851"/>
        <w:rPr>
          <w:rFonts w:ascii="標楷體" w:eastAsia="標楷體" w:hAnsi="標楷體"/>
          <w:szCs w:val="24"/>
        </w:rPr>
      </w:pPr>
      <w:r w:rsidRPr="00F76F44">
        <w:rPr>
          <w:rFonts w:ascii="標楷體" w:eastAsia="標楷體" w:hAnsi="標楷體" w:hint="eastAsia"/>
          <w:szCs w:val="24"/>
        </w:rPr>
        <w:t>比賽期間本會僅辦理投保300萬場地公共意外責任險，本會不承擔選手的任何意外</w:t>
      </w:r>
      <w:r w:rsidR="00A950CF" w:rsidRPr="00F76F44">
        <w:rPr>
          <w:rFonts w:ascii="標楷體" w:eastAsia="標楷體" w:hAnsi="標楷體" w:hint="eastAsia"/>
          <w:szCs w:val="24"/>
        </w:rPr>
        <w:t>及損傷事故；有關參賽選手保險事宜請自行辦理投保，</w:t>
      </w:r>
      <w:r w:rsidRPr="00F76F44">
        <w:rPr>
          <w:rFonts w:ascii="標楷體" w:eastAsia="標楷體" w:hAnsi="標楷體" w:hint="eastAsia"/>
          <w:szCs w:val="24"/>
        </w:rPr>
        <w:t>同時選手在比賽前須簽參賽</w:t>
      </w:r>
      <w:r w:rsidR="00A950CF" w:rsidRPr="00F76F44">
        <w:rPr>
          <w:rFonts w:ascii="標楷體" w:eastAsia="標楷體" w:hAnsi="標楷體" w:hint="eastAsia"/>
          <w:szCs w:val="24"/>
        </w:rPr>
        <w:t>選手切結書。</w:t>
      </w:r>
    </w:p>
    <w:p w14:paraId="156A24F1" w14:textId="2A0C2B79" w:rsidR="005D1C8F" w:rsidRPr="005D1C8F" w:rsidRDefault="00043558" w:rsidP="005D1C8F">
      <w:pPr>
        <w:widowControl/>
        <w:spacing w:afterLines="50" w:after="180" w:line="320" w:lineRule="exact"/>
        <w:rPr>
          <w:rFonts w:ascii="標楷體" w:eastAsia="標楷體" w:hAnsi="標楷體"/>
          <w:szCs w:val="24"/>
        </w:rPr>
      </w:pPr>
      <w:r w:rsidRPr="00EC028E">
        <w:rPr>
          <w:rFonts w:ascii="標楷體" w:eastAsia="標楷體" w:hAnsi="標楷體" w:hint="eastAsia"/>
          <w:szCs w:val="24"/>
        </w:rPr>
        <w:t>十</w:t>
      </w:r>
      <w:r w:rsidR="009C08CA">
        <w:rPr>
          <w:rFonts w:ascii="標楷體" w:eastAsia="標楷體" w:hAnsi="標楷體" w:hint="eastAsia"/>
          <w:szCs w:val="24"/>
        </w:rPr>
        <w:t>五</w:t>
      </w:r>
      <w:r w:rsidRPr="00EC028E">
        <w:rPr>
          <w:rFonts w:ascii="標楷體" w:eastAsia="標楷體" w:hAnsi="標楷體" w:hint="eastAsia"/>
          <w:szCs w:val="24"/>
        </w:rPr>
        <w:t>、本要點如有未盡事宜，得由主辦單位隨時修訂之。</w:t>
      </w:r>
    </w:p>
    <w:p w14:paraId="1F35813D" w14:textId="77777777" w:rsidR="005D1C8F" w:rsidRDefault="005D1C8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br w:type="page"/>
      </w:r>
    </w:p>
    <w:p w14:paraId="2838FC64" w14:textId="2FEC819F" w:rsidR="00915509" w:rsidRPr="00693BDE" w:rsidRDefault="00693BDE" w:rsidP="005D1C8F">
      <w:pPr>
        <w:widowControl/>
        <w:spacing w:line="360" w:lineRule="exact"/>
        <w:ind w:firstLineChars="100" w:firstLine="36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693BDE">
        <w:rPr>
          <w:rFonts w:ascii="標楷體" w:eastAsia="標楷體" w:hAnsi="標楷體" w:cs="新細明體" w:hint="eastAsia"/>
          <w:bCs/>
          <w:kern w:val="0"/>
          <w:sz w:val="36"/>
          <w:szCs w:val="36"/>
        </w:rPr>
        <w:lastRenderedPageBreak/>
        <w:t>新竹市</w:t>
      </w:r>
      <w:proofErr w:type="gramStart"/>
      <w:r w:rsidR="00915509" w:rsidRPr="00693BDE">
        <w:rPr>
          <w:rFonts w:ascii="標楷體" w:eastAsia="標楷體" w:hAnsi="標楷體" w:cs="新細明體"/>
          <w:bCs/>
          <w:kern w:val="0"/>
          <w:sz w:val="36"/>
          <w:szCs w:val="36"/>
        </w:rPr>
        <w:t>1</w:t>
      </w:r>
      <w:r w:rsidR="00305D84">
        <w:rPr>
          <w:rFonts w:ascii="標楷體" w:eastAsia="標楷體" w:hAnsi="標楷體" w:cs="新細明體"/>
          <w:bCs/>
          <w:kern w:val="0"/>
          <w:sz w:val="36"/>
          <w:szCs w:val="36"/>
        </w:rPr>
        <w:t>11</w:t>
      </w:r>
      <w:proofErr w:type="gramEnd"/>
      <w:r w:rsidR="00915509" w:rsidRPr="00693BDE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</w:t>
      </w:r>
      <w:r w:rsidRPr="00693BDE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度</w:t>
      </w:r>
      <w:r w:rsidR="00915509" w:rsidRPr="00693BDE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全民運動會太極拳代表隊選拔賽申訴單</w:t>
      </w:r>
    </w:p>
    <w:p w14:paraId="2838FC65" w14:textId="77777777" w:rsidR="00915509" w:rsidRPr="00577D2E" w:rsidRDefault="00915509" w:rsidP="001371AA">
      <w:pPr>
        <w:widowControl/>
        <w:spacing w:line="120" w:lineRule="exact"/>
        <w:ind w:firstLineChars="100" w:firstLine="400"/>
        <w:rPr>
          <w:rFonts w:ascii="標楷體" w:eastAsia="標楷體" w:hAnsi="標楷體" w:cs="新細明體"/>
          <w:bCs/>
          <w:kern w:val="0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4400"/>
        <w:gridCol w:w="966"/>
        <w:gridCol w:w="4200"/>
      </w:tblGrid>
      <w:tr w:rsidR="00577D2E" w:rsidRPr="00577D2E" w14:paraId="2838FC6C" w14:textId="77777777" w:rsidTr="005D1C8F">
        <w:trPr>
          <w:trHeight w:val="1417"/>
          <w:jc w:val="center"/>
        </w:trPr>
        <w:tc>
          <w:tcPr>
            <w:tcW w:w="454" w:type="pct"/>
            <w:vAlign w:val="center"/>
          </w:tcPr>
          <w:p w14:paraId="2838FC66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訴</w:t>
            </w:r>
          </w:p>
          <w:p w14:paraId="2838FC67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由</w:t>
            </w:r>
          </w:p>
        </w:tc>
        <w:tc>
          <w:tcPr>
            <w:tcW w:w="2091" w:type="pct"/>
            <w:vAlign w:val="center"/>
          </w:tcPr>
          <w:p w14:paraId="2838FC68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14:paraId="2838FC69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生</w:t>
            </w:r>
          </w:p>
          <w:p w14:paraId="2838FC6A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996" w:type="pct"/>
            <w:vAlign w:val="center"/>
          </w:tcPr>
          <w:p w14:paraId="2838FC6B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77D2E" w:rsidRPr="00577D2E" w14:paraId="2838FC70" w14:textId="77777777" w:rsidTr="005D1C8F">
        <w:trPr>
          <w:trHeight w:val="1417"/>
          <w:jc w:val="center"/>
        </w:trPr>
        <w:tc>
          <w:tcPr>
            <w:tcW w:w="454" w:type="pct"/>
            <w:vAlign w:val="center"/>
          </w:tcPr>
          <w:p w14:paraId="2838FC6D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訴</w:t>
            </w:r>
          </w:p>
          <w:p w14:paraId="2838FC6E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實</w:t>
            </w:r>
          </w:p>
        </w:tc>
        <w:tc>
          <w:tcPr>
            <w:tcW w:w="4546" w:type="pct"/>
            <w:gridSpan w:val="3"/>
            <w:vAlign w:val="center"/>
          </w:tcPr>
          <w:p w14:paraId="2838FC6F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77D2E" w:rsidRPr="00577D2E" w14:paraId="2838FC77" w14:textId="77777777" w:rsidTr="005D1C8F">
        <w:trPr>
          <w:trHeight w:val="1417"/>
          <w:jc w:val="center"/>
        </w:trPr>
        <w:tc>
          <w:tcPr>
            <w:tcW w:w="454" w:type="pct"/>
            <w:vAlign w:val="center"/>
          </w:tcPr>
          <w:p w14:paraId="2838FC71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  <w:p w14:paraId="2838FC72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領隊</w:t>
            </w:r>
          </w:p>
        </w:tc>
        <w:tc>
          <w:tcPr>
            <w:tcW w:w="2091" w:type="pct"/>
            <w:vAlign w:val="center"/>
          </w:tcPr>
          <w:p w14:paraId="2838FC73" w14:textId="77777777" w:rsidR="00915509" w:rsidRPr="00577D2E" w:rsidRDefault="00915509" w:rsidP="00470598">
            <w:pPr>
              <w:spacing w:line="320" w:lineRule="exact"/>
              <w:ind w:firstLineChars="850" w:firstLine="23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簽名）</w:t>
            </w:r>
          </w:p>
        </w:tc>
        <w:tc>
          <w:tcPr>
            <w:tcW w:w="459" w:type="pct"/>
            <w:vAlign w:val="center"/>
          </w:tcPr>
          <w:p w14:paraId="2838FC74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  <w:p w14:paraId="2838FC75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練</w:t>
            </w:r>
          </w:p>
        </w:tc>
        <w:tc>
          <w:tcPr>
            <w:tcW w:w="1996" w:type="pct"/>
            <w:vAlign w:val="center"/>
          </w:tcPr>
          <w:p w14:paraId="2838FC76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</w:t>
            </w: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簽名）</w:t>
            </w:r>
          </w:p>
        </w:tc>
      </w:tr>
      <w:tr w:rsidR="00577D2E" w:rsidRPr="00577D2E" w14:paraId="2838FC7B" w14:textId="77777777" w:rsidTr="005D1C8F">
        <w:trPr>
          <w:trHeight w:val="1417"/>
          <w:jc w:val="center"/>
        </w:trPr>
        <w:tc>
          <w:tcPr>
            <w:tcW w:w="454" w:type="pct"/>
            <w:vAlign w:val="center"/>
          </w:tcPr>
          <w:p w14:paraId="2838FC78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核</w:t>
            </w:r>
          </w:p>
          <w:p w14:paraId="2838FC79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意見</w:t>
            </w:r>
          </w:p>
        </w:tc>
        <w:tc>
          <w:tcPr>
            <w:tcW w:w="4546" w:type="pct"/>
            <w:gridSpan w:val="3"/>
            <w:vAlign w:val="center"/>
          </w:tcPr>
          <w:p w14:paraId="2838FC7A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77D2E" w:rsidRPr="00577D2E" w14:paraId="2838FC7E" w14:textId="77777777" w:rsidTr="005D1C8F">
        <w:trPr>
          <w:trHeight w:val="1417"/>
          <w:jc w:val="center"/>
        </w:trPr>
        <w:tc>
          <w:tcPr>
            <w:tcW w:w="454" w:type="pct"/>
            <w:vAlign w:val="center"/>
          </w:tcPr>
          <w:p w14:paraId="2838FC7C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判決</w:t>
            </w:r>
          </w:p>
        </w:tc>
        <w:tc>
          <w:tcPr>
            <w:tcW w:w="4546" w:type="pct"/>
            <w:gridSpan w:val="3"/>
            <w:vAlign w:val="center"/>
          </w:tcPr>
          <w:p w14:paraId="2838FC7D" w14:textId="77777777" w:rsidR="00915509" w:rsidRPr="00577D2E" w:rsidRDefault="00915509" w:rsidP="00470598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2838FC7F" w14:textId="77777777" w:rsidR="00915509" w:rsidRPr="00577D2E" w:rsidRDefault="00915509" w:rsidP="00C754D9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577D2E">
        <w:rPr>
          <w:rFonts w:ascii="標楷體" w:eastAsia="標楷體" w:hAnsi="標楷體" w:cs="新細明體" w:hint="eastAsia"/>
          <w:kern w:val="0"/>
          <w:sz w:val="32"/>
          <w:szCs w:val="32"/>
        </w:rPr>
        <w:t>審判委員：</w:t>
      </w:r>
      <w:r w:rsidRPr="00577D2E">
        <w:rPr>
          <w:rFonts w:ascii="標楷體" w:eastAsia="標楷體" w:hAnsi="標楷體" w:cs="新細明體"/>
          <w:kern w:val="0"/>
          <w:sz w:val="32"/>
          <w:szCs w:val="32"/>
        </w:rPr>
        <w:t xml:space="preserve">                    </w:t>
      </w:r>
      <w:r w:rsidRPr="00577D2E">
        <w:rPr>
          <w:rFonts w:ascii="標楷體" w:eastAsia="標楷體" w:hAnsi="標楷體" w:cs="新細明體" w:hint="eastAsia"/>
          <w:kern w:val="0"/>
          <w:sz w:val="32"/>
          <w:szCs w:val="32"/>
        </w:rPr>
        <w:t>簽章</w:t>
      </w:r>
    </w:p>
    <w:p w14:paraId="2838FC80" w14:textId="77777777" w:rsidR="007F6584" w:rsidRPr="00577D2E" w:rsidRDefault="007F6584" w:rsidP="00C754D9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838FC81" w14:textId="77777777" w:rsidR="006A5032" w:rsidRPr="00577D2E" w:rsidRDefault="006A5032" w:rsidP="00C754D9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  <w:sectPr w:rsidR="006A5032" w:rsidRPr="00577D2E" w:rsidSect="00B56177">
          <w:footerReference w:type="default" r:id="rId8"/>
          <w:pgSz w:w="11906" w:h="16838"/>
          <w:pgMar w:top="720" w:right="720" w:bottom="720" w:left="720" w:header="851" w:footer="480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2"/>
        <w:gridCol w:w="3231"/>
        <w:gridCol w:w="901"/>
        <w:gridCol w:w="106"/>
        <w:gridCol w:w="139"/>
        <w:gridCol w:w="1137"/>
        <w:gridCol w:w="286"/>
        <w:gridCol w:w="614"/>
        <w:gridCol w:w="399"/>
        <w:gridCol w:w="502"/>
        <w:gridCol w:w="180"/>
        <w:gridCol w:w="564"/>
        <w:gridCol w:w="213"/>
        <w:gridCol w:w="24"/>
        <w:gridCol w:w="100"/>
        <w:gridCol w:w="786"/>
        <w:gridCol w:w="721"/>
        <w:gridCol w:w="410"/>
        <w:gridCol w:w="721"/>
        <w:gridCol w:w="585"/>
        <w:gridCol w:w="2389"/>
      </w:tblGrid>
      <w:tr w:rsidR="00577D2E" w:rsidRPr="00577D2E" w14:paraId="2838FC83" w14:textId="77777777" w:rsidTr="005D1C8F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2" w14:textId="77777777" w:rsidR="006A5032" w:rsidRPr="00577D2E" w:rsidRDefault="00693BDE" w:rsidP="00693BDE">
            <w:pPr>
              <w:ind w:firstLineChars="850" w:firstLine="3063"/>
              <w:rPr>
                <w:rFonts w:ascii="標楷體" w:eastAsia="標楷體" w:hAnsi="標楷體"/>
                <w:sz w:val="36"/>
                <w:szCs w:val="36"/>
              </w:rPr>
            </w:pPr>
            <w:r w:rsidRPr="00693BDE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新竹市</w:t>
            </w:r>
            <w:proofErr w:type="gramStart"/>
            <w:r w:rsidRPr="00693BD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305D84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proofErr w:type="gramEnd"/>
            <w:r w:rsidRPr="00693BDE">
              <w:rPr>
                <w:rFonts w:ascii="標楷體" w:eastAsia="標楷體" w:hAnsi="標楷體" w:hint="eastAsia"/>
                <w:b/>
                <w:sz w:val="36"/>
                <w:szCs w:val="36"/>
              </w:rPr>
              <w:t>年度全民運動會太極拳代表隊選拔賽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6A5032" w:rsidRPr="00577D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77D2E" w:rsidRPr="00577D2E" w14:paraId="2838FC8C" w14:textId="77777777" w:rsidTr="00E67143">
        <w:trPr>
          <w:trHeight w:val="20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4" w14:textId="77777777" w:rsidR="006A5032" w:rsidRPr="00577D2E" w:rsidRDefault="006A5032" w:rsidP="00FD415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5" w14:textId="77777777" w:rsidR="006A5032" w:rsidRPr="00577D2E" w:rsidRDefault="006A5032" w:rsidP="00FD415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6" w14:textId="77777777" w:rsidR="006A5032" w:rsidRPr="00577D2E" w:rsidRDefault="006A5032" w:rsidP="00FD41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7" w14:textId="77777777" w:rsidR="006A5032" w:rsidRPr="00577D2E" w:rsidRDefault="006A5032" w:rsidP="00FD4158">
            <w:pPr>
              <w:rPr>
                <w:rFonts w:ascii="標楷體" w:eastAsia="標楷體" w:hAnsi="標楷體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8" w14:textId="77777777" w:rsidR="006A5032" w:rsidRPr="00577D2E" w:rsidRDefault="006A5032" w:rsidP="00FD41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血型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9" w14:textId="77777777" w:rsidR="006A5032" w:rsidRPr="00577D2E" w:rsidRDefault="006A5032" w:rsidP="00FD4158">
            <w:pPr>
              <w:rPr>
                <w:rFonts w:ascii="標楷體" w:eastAsia="標楷體" w:hAnsi="標楷體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A" w14:textId="77777777" w:rsidR="006A5032" w:rsidRPr="00577D2E" w:rsidRDefault="006A5032" w:rsidP="00FD41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體型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B" w14:textId="77777777" w:rsidR="006A5032" w:rsidRPr="00577D2E" w:rsidRDefault="006A5032" w:rsidP="00FD4158">
            <w:pPr>
              <w:ind w:firstLineChars="100" w:firstLine="240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</w:rPr>
              <w:t>身高           公分</w:t>
            </w:r>
            <w:r w:rsidRPr="00577D2E">
              <w:rPr>
                <w:rFonts w:ascii="標楷體" w:eastAsia="標楷體" w:hAnsi="標楷體"/>
              </w:rPr>
              <w:t xml:space="preserve"> </w:t>
            </w:r>
            <w:r w:rsidRPr="00577D2E">
              <w:rPr>
                <w:rFonts w:ascii="標楷體" w:eastAsia="標楷體" w:hAnsi="標楷體" w:hint="eastAsia"/>
              </w:rPr>
              <w:t xml:space="preserve">，  體重        </w:t>
            </w:r>
            <w:r w:rsidRPr="00577D2E">
              <w:rPr>
                <w:rFonts w:ascii="標楷體" w:eastAsia="標楷體" w:hAnsi="標楷體"/>
              </w:rPr>
              <w:t xml:space="preserve"> </w:t>
            </w:r>
            <w:r w:rsidRPr="00577D2E">
              <w:rPr>
                <w:rFonts w:ascii="標楷體" w:eastAsia="標楷體" w:hAnsi="標楷體" w:hint="eastAsia"/>
              </w:rPr>
              <w:t xml:space="preserve">  公斤</w:t>
            </w:r>
          </w:p>
        </w:tc>
      </w:tr>
      <w:tr w:rsidR="00577D2E" w:rsidRPr="00577D2E" w14:paraId="2838FC92" w14:textId="77777777" w:rsidTr="005D1C8F">
        <w:trPr>
          <w:cantSplit/>
          <w:trHeight w:val="20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D" w14:textId="77777777" w:rsidR="006A5032" w:rsidRPr="00577D2E" w:rsidRDefault="006A5032" w:rsidP="00FD415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</w:p>
        </w:tc>
        <w:tc>
          <w:tcPr>
            <w:tcW w:w="2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E" w14:textId="77777777" w:rsidR="006A5032" w:rsidRPr="00577D2E" w:rsidRDefault="006A5032" w:rsidP="00FD4158">
            <w:pPr>
              <w:spacing w:line="0" w:lineRule="atLeast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/>
              </w:rPr>
              <w:t xml:space="preserve">   </w:t>
            </w:r>
            <w:r w:rsidRPr="00577D2E">
              <w:rPr>
                <w:rFonts w:ascii="標楷體" w:eastAsia="標楷體" w:hAnsi="標楷體" w:hint="eastAsia"/>
              </w:rPr>
              <w:t xml:space="preserve">      區            路街  </w:t>
            </w:r>
            <w:r w:rsidRPr="00577D2E">
              <w:rPr>
                <w:rFonts w:ascii="標楷體" w:eastAsia="標楷體" w:hAnsi="標楷體"/>
              </w:rPr>
              <w:t xml:space="preserve">     </w:t>
            </w:r>
            <w:r w:rsidRPr="00577D2E">
              <w:rPr>
                <w:rFonts w:ascii="標楷體" w:eastAsia="標楷體" w:hAnsi="標楷體" w:hint="eastAsia"/>
              </w:rPr>
              <w:t>巷</w:t>
            </w:r>
            <w:r w:rsidRPr="00577D2E">
              <w:rPr>
                <w:rFonts w:ascii="標楷體" w:eastAsia="標楷體" w:hAnsi="標楷體"/>
              </w:rPr>
              <w:t xml:space="preserve">     </w:t>
            </w:r>
            <w:r w:rsidRPr="00577D2E">
              <w:rPr>
                <w:rFonts w:ascii="標楷體" w:eastAsia="標楷體" w:hAnsi="標楷體" w:hint="eastAsia"/>
              </w:rPr>
              <w:t xml:space="preserve">   弄</w:t>
            </w:r>
            <w:r w:rsidRPr="00577D2E">
              <w:rPr>
                <w:rFonts w:ascii="標楷體" w:eastAsia="標楷體" w:hAnsi="標楷體"/>
              </w:rPr>
              <w:t xml:space="preserve">     </w:t>
            </w:r>
            <w:r w:rsidRPr="00577D2E">
              <w:rPr>
                <w:rFonts w:ascii="標楷體" w:eastAsia="標楷體" w:hAnsi="標楷體" w:hint="eastAsia"/>
              </w:rPr>
              <w:t xml:space="preserve">   號</w:t>
            </w:r>
            <w:r w:rsidRPr="00577D2E">
              <w:rPr>
                <w:rFonts w:ascii="標楷體" w:eastAsia="標楷體" w:hAnsi="標楷體"/>
              </w:rPr>
              <w:t xml:space="preserve">     </w:t>
            </w:r>
            <w:r w:rsidRPr="00577D2E">
              <w:rPr>
                <w:rFonts w:ascii="標楷體" w:eastAsia="標楷體" w:hAnsi="標楷體" w:hint="eastAsia"/>
              </w:rPr>
              <w:t xml:space="preserve">  樓</w:t>
            </w:r>
            <w:r w:rsidRPr="00577D2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8F" w14:textId="77777777" w:rsidR="006A5032" w:rsidRPr="00577D2E" w:rsidRDefault="006A5032" w:rsidP="00FD415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所屬</w:t>
            </w:r>
          </w:p>
          <w:p w14:paraId="2838FC90" w14:textId="77777777" w:rsidR="006A5032" w:rsidRPr="00577D2E" w:rsidRDefault="006A5032" w:rsidP="00FD415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1" w14:textId="77777777" w:rsidR="006A5032" w:rsidRPr="00577D2E" w:rsidRDefault="006A5032" w:rsidP="00FD415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6F17" w:rsidRPr="00577D2E" w14:paraId="2838FC9C" w14:textId="77777777" w:rsidTr="005D1C8F">
        <w:trPr>
          <w:cantSplit/>
          <w:trHeight w:val="20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3" w14:textId="77777777" w:rsidR="00146F17" w:rsidRPr="00146F17" w:rsidRDefault="00146F17" w:rsidP="00146F17">
            <w:pPr>
              <w:widowControl/>
              <w:ind w:leftChars="-15" w:left="-36" w:firstLineChars="11" w:firstLine="26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連絡</w:t>
            </w:r>
          </w:p>
          <w:p w14:paraId="2838FC94" w14:textId="77777777" w:rsidR="00146F17" w:rsidRPr="00577D2E" w:rsidRDefault="00146F17" w:rsidP="00146F17">
            <w:pPr>
              <w:widowControl/>
              <w:rPr>
                <w:rFonts w:ascii="標楷體" w:eastAsia="標楷體" w:hAnsi="標楷體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19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5" w14:textId="77777777" w:rsidR="00146F17" w:rsidRPr="00577D2E" w:rsidRDefault="00146F17" w:rsidP="006A5032">
            <w:pPr>
              <w:ind w:leftChars="-15" w:left="-36" w:firstLineChars="11" w:firstLine="35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6" w14:textId="77777777" w:rsidR="00146F17" w:rsidRPr="00577D2E" w:rsidRDefault="00146F17" w:rsidP="00146F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46F17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7" w14:textId="77777777" w:rsidR="00146F17" w:rsidRPr="00577D2E" w:rsidRDefault="00146F17" w:rsidP="006A5032">
            <w:pPr>
              <w:spacing w:line="400" w:lineRule="exact"/>
              <w:ind w:leftChars="-15" w:left="-36" w:firstLineChars="11" w:firstLine="26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</w:rPr>
              <w:t>（O）</w:t>
            </w:r>
          </w:p>
          <w:p w14:paraId="2838FC98" w14:textId="77777777" w:rsidR="00146F17" w:rsidRPr="00577D2E" w:rsidRDefault="00146F17" w:rsidP="006A5032">
            <w:pPr>
              <w:spacing w:line="400" w:lineRule="exact"/>
              <w:ind w:leftChars="-15" w:left="-36" w:firstLineChars="11" w:firstLine="26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</w:rPr>
              <w:t>（H）</w:t>
            </w:r>
          </w:p>
        </w:tc>
        <w:tc>
          <w:tcPr>
            <w:tcW w:w="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9" w14:textId="77777777" w:rsidR="00146F17" w:rsidRPr="00577D2E" w:rsidRDefault="00146F17" w:rsidP="006A5032">
            <w:pPr>
              <w:spacing w:line="400" w:lineRule="exact"/>
              <w:ind w:leftChars="-15" w:left="-36" w:firstLineChars="11" w:firstLine="26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A" w14:textId="77777777" w:rsidR="00146F17" w:rsidRPr="00577D2E" w:rsidRDefault="00146F17" w:rsidP="006A5032">
            <w:pPr>
              <w:ind w:leftChars="-15" w:left="-36" w:firstLineChars="11" w:firstLine="35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9B" w14:textId="77777777" w:rsidR="00146F17" w:rsidRPr="00577D2E" w:rsidRDefault="00146F17" w:rsidP="006A5032">
            <w:pPr>
              <w:ind w:leftChars="-15" w:left="-36" w:firstLineChars="11" w:firstLine="26"/>
              <w:rPr>
                <w:rFonts w:ascii="標楷體" w:eastAsia="標楷體" w:hAnsi="標楷體"/>
              </w:rPr>
            </w:pPr>
          </w:p>
        </w:tc>
      </w:tr>
      <w:tr w:rsidR="00386901" w:rsidRPr="00577D2E" w14:paraId="2838FCC2" w14:textId="77777777" w:rsidTr="00E67143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9D" w14:textId="77777777" w:rsidR="00386901" w:rsidRPr="00577D2E" w:rsidRDefault="00386901" w:rsidP="00FD41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838FC9E" w14:textId="77777777" w:rsidR="00386901" w:rsidRPr="00577D2E" w:rsidRDefault="00386901" w:rsidP="00FD41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838FC9F" w14:textId="77777777" w:rsidR="00386901" w:rsidRPr="00577D2E" w:rsidRDefault="00386901" w:rsidP="00FD415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838FCA0" w14:textId="77777777" w:rsidR="00386901" w:rsidRPr="00577D2E" w:rsidRDefault="00386901" w:rsidP="00FD4158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競賽</w:t>
            </w:r>
          </w:p>
          <w:p w14:paraId="2838FCA1" w14:textId="77777777" w:rsidR="00386901" w:rsidRPr="00577D2E" w:rsidRDefault="00386901" w:rsidP="00FD4158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A2" w14:textId="77777777" w:rsidR="00386901" w:rsidRPr="00146F17" w:rsidRDefault="00386901" w:rsidP="00FD415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77D2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146F17">
              <w:rPr>
                <w:rFonts w:ascii="標楷體" w:eastAsia="標楷體" w:hAnsi="標楷體" w:hint="eastAsia"/>
                <w:szCs w:val="24"/>
              </w:rPr>
              <w:t>□(</w:t>
            </w:r>
            <w:proofErr w:type="gramStart"/>
            <w:r w:rsidRPr="00146F1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46F17">
              <w:rPr>
                <w:rFonts w:ascii="標楷體" w:eastAsia="標楷體" w:hAnsi="標楷體" w:hint="eastAsia"/>
                <w:szCs w:val="24"/>
              </w:rPr>
              <w:t>)男子</w:t>
            </w:r>
            <w:r w:rsidRPr="00146F17">
              <w:rPr>
                <w:rFonts w:ascii="標楷體" w:eastAsia="標楷體" w:hAnsi="標楷體"/>
                <w:szCs w:val="24"/>
              </w:rPr>
              <w:t>套路</w:t>
            </w:r>
            <w:r w:rsidRPr="00146F17">
              <w:rPr>
                <w:rFonts w:ascii="標楷體" w:eastAsia="標楷體" w:hAnsi="標楷體" w:hint="eastAsia"/>
                <w:szCs w:val="24"/>
              </w:rPr>
              <w:t xml:space="preserve">   □ (二)女子套路</w:t>
            </w:r>
          </w:p>
          <w:p w14:paraId="2838FCA3" w14:textId="77777777" w:rsidR="00386901" w:rsidRPr="00146F17" w:rsidRDefault="00386901" w:rsidP="006A503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77D2E">
              <w:rPr>
                <w:rFonts w:ascii="標楷體" w:eastAsia="標楷體" w:hAnsi="標楷體"/>
              </w:rPr>
              <w:t xml:space="preserve"> </w:t>
            </w: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 w:rsidRPr="00146F17">
              <w:rPr>
                <w:rFonts w:ascii="標楷體" w:eastAsia="標楷體" w:hAnsi="標楷體"/>
                <w:szCs w:val="24"/>
              </w:rPr>
              <w:t>1</w:t>
            </w:r>
            <w:r w:rsidRPr="00146F17">
              <w:rPr>
                <w:rFonts w:ascii="標楷體" w:eastAsia="標楷體" w:hAnsi="標楷體" w:hint="eastAsia"/>
                <w:szCs w:val="24"/>
              </w:rPr>
              <w:t>、十三式</w:t>
            </w:r>
            <w:r w:rsidRPr="00146F17">
              <w:rPr>
                <w:rFonts w:ascii="標楷體" w:eastAsia="標楷體" w:hAnsi="標楷體"/>
                <w:szCs w:val="24"/>
              </w:rPr>
              <w:t xml:space="preserve">   </w:t>
            </w:r>
            <w:r w:rsidRPr="00146F17">
              <w:rPr>
                <w:rFonts w:ascii="標楷體" w:eastAsia="標楷體" w:hAnsi="標楷體" w:hint="eastAsia"/>
                <w:szCs w:val="24"/>
              </w:rPr>
              <w:t>（挑戰金氏紀錄版）</w:t>
            </w:r>
          </w:p>
          <w:p w14:paraId="2838FCA4" w14:textId="77777777" w:rsidR="00386901" w:rsidRPr="00146F17" w:rsidRDefault="00386901" w:rsidP="00146F17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 w:rsidRPr="00146F17">
              <w:rPr>
                <w:rFonts w:ascii="標楷體" w:eastAsia="標楷體" w:hAnsi="標楷體"/>
                <w:szCs w:val="24"/>
              </w:rPr>
              <w:t>2</w:t>
            </w:r>
            <w:r w:rsidRPr="00146F17">
              <w:rPr>
                <w:rFonts w:ascii="標楷體" w:eastAsia="標楷體" w:hAnsi="標楷體" w:hint="eastAsia"/>
                <w:szCs w:val="24"/>
              </w:rPr>
              <w:t>、三十七式（全民運動會版）</w:t>
            </w:r>
          </w:p>
          <w:p w14:paraId="2838FCA5" w14:textId="77777777" w:rsidR="00386901" w:rsidRPr="00146F17" w:rsidRDefault="00386901" w:rsidP="00146F17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 w:rsidRPr="00146F17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、三十八式（陳氏太極拳</w:t>
            </w:r>
            <w:r w:rsidRPr="00146F17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2838FCA6" w14:textId="77777777" w:rsidR="00386901" w:rsidRPr="00146F17" w:rsidRDefault="00386901" w:rsidP="00FD415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146F17">
              <w:rPr>
                <w:rFonts w:ascii="標楷體" w:eastAsia="標楷體" w:hAnsi="標楷體"/>
                <w:szCs w:val="24"/>
              </w:rPr>
              <w:t>4</w:t>
            </w:r>
            <w:r w:rsidRPr="00146F17">
              <w:rPr>
                <w:rFonts w:ascii="標楷體" w:eastAsia="標楷體" w:hAnsi="標楷體" w:hint="eastAsia"/>
                <w:szCs w:val="24"/>
              </w:rPr>
              <w:t>、六十四式（全民運動會版）</w:t>
            </w:r>
          </w:p>
          <w:p w14:paraId="2838FCA7" w14:textId="77777777" w:rsidR="00386901" w:rsidRDefault="00386901" w:rsidP="00146F17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 w:rsidRPr="00146F17">
              <w:rPr>
                <w:rFonts w:ascii="標楷體" w:eastAsia="標楷體" w:hAnsi="標楷體"/>
                <w:szCs w:val="24"/>
              </w:rPr>
              <w:t>5</w:t>
            </w:r>
            <w:r w:rsidRPr="00146F17">
              <w:rPr>
                <w:rFonts w:ascii="標楷體" w:eastAsia="標楷體" w:hAnsi="標楷體" w:hint="eastAsia"/>
                <w:szCs w:val="24"/>
              </w:rPr>
              <w:t>、九十九式</w:t>
            </w:r>
            <w:r w:rsidRPr="00146F17">
              <w:rPr>
                <w:rFonts w:ascii="標楷體" w:eastAsia="標楷體" w:hAnsi="標楷體"/>
                <w:szCs w:val="24"/>
              </w:rPr>
              <w:t> </w:t>
            </w:r>
            <w:r w:rsidRPr="00146F17">
              <w:rPr>
                <w:rFonts w:ascii="標楷體" w:eastAsia="標楷體" w:hAnsi="標楷體" w:hint="eastAsia"/>
                <w:szCs w:val="24"/>
              </w:rPr>
              <w:t>（全民運動會版）</w:t>
            </w:r>
          </w:p>
          <w:p w14:paraId="2838FCA8" w14:textId="77777777" w:rsidR="00386901" w:rsidRPr="00146F17" w:rsidRDefault="00386901" w:rsidP="00731E83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46F17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731E83">
              <w:rPr>
                <w:rFonts w:ascii="標楷體" w:eastAsia="標楷體" w:hAnsi="標楷體" w:hint="eastAsia"/>
                <w:szCs w:val="24"/>
              </w:rPr>
              <w:t>易簡太極拳</w:t>
            </w:r>
            <w:proofErr w:type="gramEnd"/>
            <w:r w:rsidRPr="00731E8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31E83">
              <w:rPr>
                <w:rFonts w:ascii="標楷體" w:eastAsia="標楷體" w:hAnsi="標楷體" w:hint="eastAsia"/>
                <w:szCs w:val="24"/>
              </w:rPr>
              <w:t>競賽套路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838FCA9" w14:textId="77777777" w:rsidR="00386901" w:rsidRPr="00146F17" w:rsidRDefault="00386901" w:rsidP="00731E8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146F17">
              <w:rPr>
                <w:rFonts w:ascii="標楷體" w:eastAsia="標楷體" w:hAnsi="標楷體" w:hint="eastAsia"/>
                <w:szCs w:val="24"/>
              </w:rPr>
              <w:t>、</w:t>
            </w:r>
            <w:r w:rsidRPr="00731E83">
              <w:rPr>
                <w:rFonts w:ascii="標楷體" w:eastAsia="標楷體" w:hAnsi="標楷體" w:hint="eastAsia"/>
                <w:szCs w:val="24"/>
              </w:rPr>
              <w:t>傳統太極劍 （楊氏五十四式）</w:t>
            </w:r>
          </w:p>
          <w:p w14:paraId="2838FCAA" w14:textId="77777777" w:rsidR="00386901" w:rsidRPr="00577D2E" w:rsidRDefault="00386901" w:rsidP="00731E83">
            <w:pPr>
              <w:spacing w:line="400" w:lineRule="exact"/>
              <w:ind w:firstLineChars="50" w:firstLine="120"/>
              <w:rPr>
                <w:rFonts w:ascii="標楷體" w:eastAsia="標楷體" w:hAnsi="標楷體"/>
                <w:sz w:val="28"/>
                <w:szCs w:val="28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146F17">
              <w:rPr>
                <w:rFonts w:ascii="標楷體" w:eastAsia="標楷體" w:hAnsi="標楷體" w:hint="eastAsia"/>
                <w:szCs w:val="24"/>
              </w:rPr>
              <w:t>、</w:t>
            </w:r>
            <w:r w:rsidRPr="00731E83">
              <w:rPr>
                <w:rFonts w:ascii="標楷體" w:eastAsia="標楷體" w:hAnsi="標楷體" w:hint="eastAsia"/>
                <w:szCs w:val="24"/>
              </w:rPr>
              <w:t>太極刀三十二式 （楊氏）</w:t>
            </w: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AB" w14:textId="77777777" w:rsidR="00386901" w:rsidRPr="00146F17" w:rsidRDefault="00386901" w:rsidP="00731E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77D2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146F17">
              <w:rPr>
                <w:rFonts w:ascii="標楷體" w:eastAsia="標楷體" w:hAnsi="標楷體" w:hint="eastAsia"/>
                <w:szCs w:val="24"/>
              </w:rPr>
              <w:t>□（三）男子推手</w:t>
            </w:r>
          </w:p>
          <w:p w14:paraId="2838FCAC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hint="eastAsia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.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一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2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以下</w:t>
            </w:r>
          </w:p>
          <w:p w14:paraId="2838FCAD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hint="eastAsia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2.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二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2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8.00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</w:t>
            </w:r>
          </w:p>
          <w:p w14:paraId="2838FCAE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hint="eastAsia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.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三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8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76.00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</w:t>
            </w:r>
          </w:p>
          <w:p w14:paraId="2838FCAF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hint="eastAsia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4.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四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76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86.00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</w:t>
            </w:r>
          </w:p>
          <w:p w14:paraId="2838FCB0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hint="eastAsia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.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第五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86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98.00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</w:t>
            </w:r>
          </w:p>
          <w:p w14:paraId="2838FCB1" w14:textId="77777777" w:rsidR="00386901" w:rsidRDefault="00386901" w:rsidP="006A5032">
            <w:pPr>
              <w:widowControl/>
              <w:spacing w:line="400" w:lineRule="exact"/>
              <w:rPr>
                <w:rFonts w:ascii="標楷體" w:eastAsia="標楷體" w:hAnsi="Times New Roman" w:cs="標楷體"/>
                <w:color w:val="000000"/>
                <w:kern w:val="0"/>
                <w:sz w:val="23"/>
                <w:szCs w:val="23"/>
              </w:rPr>
            </w:pPr>
            <w:r w:rsidRPr="007160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.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第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六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98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2.00</w:t>
            </w:r>
            <w:r w:rsidRPr="007160C7">
              <w:rPr>
                <w:rFonts w:ascii="Times New Roman" w:eastAsia="標楷體" w:hAnsi="Times New Roman" w:hint="eastAsia"/>
                <w:color w:val="000000"/>
                <w:kern w:val="0"/>
                <w:sz w:val="23"/>
                <w:szCs w:val="23"/>
              </w:rPr>
              <w:t>公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斤</w:t>
            </w:r>
          </w:p>
          <w:p w14:paraId="2838FCB2" w14:textId="77777777" w:rsidR="00386901" w:rsidRPr="00577D2E" w:rsidRDefault="00386901" w:rsidP="006A503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60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7.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第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七級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2.01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公斤至</w:t>
            </w:r>
            <w:r w:rsidRPr="007160C7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30.00</w:t>
            </w:r>
            <w:r w:rsidRPr="00386901">
              <w:rPr>
                <w:rFonts w:ascii="Times New Roman" w:eastAsia="標楷體" w:hAnsi="Times New Roman" w:hint="eastAsia"/>
                <w:color w:val="000000"/>
                <w:kern w:val="0"/>
                <w:sz w:val="23"/>
                <w:szCs w:val="23"/>
              </w:rPr>
              <w:t>公</w:t>
            </w:r>
            <w:r w:rsidRPr="007160C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斤</w:t>
            </w:r>
          </w:p>
        </w:tc>
        <w:tc>
          <w:tcPr>
            <w:tcW w:w="1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B3" w14:textId="77777777" w:rsidR="00386901" w:rsidRPr="00386901" w:rsidRDefault="00386901" w:rsidP="003869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146F17">
              <w:rPr>
                <w:rFonts w:ascii="標楷體" w:eastAsia="標楷體" w:hAnsi="標楷體" w:hint="eastAsia"/>
                <w:szCs w:val="24"/>
              </w:rPr>
              <w:t>□（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146F17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女</w:t>
            </w:r>
            <w:r w:rsidRPr="00146F17">
              <w:rPr>
                <w:rFonts w:ascii="標楷體" w:eastAsia="標楷體" w:hAnsi="標楷體" w:hint="eastAsia"/>
                <w:szCs w:val="24"/>
              </w:rPr>
              <w:t>子推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4"/>
            </w:tblGrid>
            <w:tr w:rsidR="00386901" w:rsidRPr="005D04FC" w14:paraId="2838FCB5" w14:textId="77777777" w:rsidTr="005D1C8F">
              <w:trPr>
                <w:trHeight w:val="275"/>
              </w:trPr>
              <w:tc>
                <w:tcPr>
                  <w:tcW w:w="4252" w:type="dxa"/>
                </w:tcPr>
                <w:p w14:paraId="2838FCB4" w14:textId="77777777" w:rsidR="00386901" w:rsidRPr="005D04FC" w:rsidRDefault="00386901" w:rsidP="00940D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7160C7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第一級</w:t>
                  </w:r>
                  <w:r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50</w:t>
                  </w:r>
                  <w:r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</w:t>
                  </w:r>
                  <w:r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以</w:t>
                  </w:r>
                  <w:r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下</w:t>
                  </w:r>
                  <w:r w:rsidRPr="005D04FC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386901" w:rsidRPr="005D04FC" w14:paraId="2838FCB7" w14:textId="77777777" w:rsidTr="005D1C8F">
              <w:trPr>
                <w:trHeight w:val="278"/>
              </w:trPr>
              <w:tc>
                <w:tcPr>
                  <w:tcW w:w="4252" w:type="dxa"/>
                </w:tcPr>
                <w:p w14:paraId="2838FCB6" w14:textId="77777777" w:rsidR="00386901" w:rsidRPr="005D04FC" w:rsidRDefault="00041576" w:rsidP="00940D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7160C7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第二級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50.01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至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57.00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</w:t>
                  </w:r>
                  <w:r w:rsidR="00386901" w:rsidRPr="005D04FC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386901" w:rsidRPr="005D04FC" w14:paraId="2838FCB9" w14:textId="77777777" w:rsidTr="005D1C8F">
              <w:trPr>
                <w:trHeight w:val="278"/>
              </w:trPr>
              <w:tc>
                <w:tcPr>
                  <w:tcW w:w="4252" w:type="dxa"/>
                </w:tcPr>
                <w:p w14:paraId="2838FCB8" w14:textId="77777777" w:rsidR="00386901" w:rsidRPr="005D04FC" w:rsidRDefault="00041576" w:rsidP="00940D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7160C7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3.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第三級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57.01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至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66.00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</w:t>
                  </w:r>
                  <w:r w:rsidR="00386901" w:rsidRPr="005D04FC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386901" w:rsidRPr="005D04FC" w14:paraId="2838FCBB" w14:textId="77777777" w:rsidTr="005D1C8F">
              <w:trPr>
                <w:trHeight w:val="278"/>
              </w:trPr>
              <w:tc>
                <w:tcPr>
                  <w:tcW w:w="4252" w:type="dxa"/>
                </w:tcPr>
                <w:p w14:paraId="2838FCBA" w14:textId="77777777" w:rsidR="00386901" w:rsidRPr="005D04FC" w:rsidRDefault="00041576" w:rsidP="00940D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7160C7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4.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第四級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66.01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至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77.00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</w:t>
                  </w:r>
                  <w:r w:rsidR="00386901" w:rsidRPr="005D04FC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386901" w:rsidRPr="005D04FC" w14:paraId="2838FCBD" w14:textId="77777777" w:rsidTr="005D1C8F">
              <w:trPr>
                <w:trHeight w:val="279"/>
              </w:trPr>
              <w:tc>
                <w:tcPr>
                  <w:tcW w:w="4252" w:type="dxa"/>
                </w:tcPr>
                <w:p w14:paraId="2838FCBC" w14:textId="77777777" w:rsidR="00386901" w:rsidRPr="005D04FC" w:rsidRDefault="00041576" w:rsidP="00940D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7160C7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5.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第五級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77.01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至</w:t>
                  </w:r>
                  <w:r w:rsidR="00386901" w:rsidRPr="005D04FC">
                    <w:rPr>
                      <w:rFonts w:ascii="Times New Roman" w:eastAsia="標楷體" w:hAnsi="Times New Roman"/>
                      <w:color w:val="000000"/>
                      <w:kern w:val="0"/>
                      <w:sz w:val="23"/>
                      <w:szCs w:val="23"/>
                    </w:rPr>
                    <w:t>90.00</w:t>
                  </w:r>
                  <w:r w:rsidR="00386901" w:rsidRPr="005D04FC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公斤</w:t>
                  </w:r>
                  <w:r w:rsidR="00386901" w:rsidRPr="005D04FC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838FCBE" w14:textId="77777777" w:rsidR="00386901" w:rsidRPr="00577D2E" w:rsidRDefault="00386901" w:rsidP="00386901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BF" w14:textId="77777777" w:rsidR="00386901" w:rsidRPr="00577D2E" w:rsidRDefault="00386901" w:rsidP="00FD4158">
            <w:pPr>
              <w:widowControl/>
              <w:spacing w:line="400" w:lineRule="exact"/>
              <w:ind w:right="4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2838FCC0" w14:textId="77777777" w:rsidR="00386901" w:rsidRPr="00577D2E" w:rsidRDefault="00386901" w:rsidP="00FD4158">
            <w:pPr>
              <w:widowControl/>
              <w:spacing w:line="400" w:lineRule="exact"/>
              <w:ind w:right="4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</w:p>
          <w:p w14:paraId="2838FCC1" w14:textId="77777777" w:rsidR="00386901" w:rsidRPr="00577D2E" w:rsidRDefault="00386901" w:rsidP="006A5032">
            <w:pPr>
              <w:widowControl/>
              <w:spacing w:line="400" w:lineRule="exact"/>
              <w:ind w:left="286" w:right="121" w:hangingChars="102" w:hanging="28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實貼</w:t>
            </w:r>
            <w:proofErr w:type="gramEnd"/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proofErr w:type="gramStart"/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浮貼各一</w:t>
            </w:r>
            <w:proofErr w:type="gramEnd"/>
            <w:r w:rsidRPr="00577D2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2吋半身照片</w:t>
            </w:r>
          </w:p>
        </w:tc>
      </w:tr>
      <w:tr w:rsidR="00577D2E" w:rsidRPr="00577D2E" w14:paraId="2838FCCC" w14:textId="77777777" w:rsidTr="005D1C8F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C3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ind w:leftChars="-12" w:left="-29" w:firstLine="2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  <w:p w14:paraId="2838FCC4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C5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C6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  <w:p w14:paraId="2838FCC7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1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C8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CC9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賽員</w:t>
            </w:r>
          </w:p>
          <w:p w14:paraId="2838FCCA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FCCB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ind w:rightChars="657" w:right="1577"/>
              <w:jc w:val="both"/>
              <w:rPr>
                <w:rFonts w:ascii="標楷體" w:eastAsia="標楷體" w:hAnsi="標楷體"/>
              </w:rPr>
            </w:pPr>
          </w:p>
        </w:tc>
      </w:tr>
      <w:tr w:rsidR="006A5032" w:rsidRPr="00577D2E" w14:paraId="2838FCD9" w14:textId="77777777" w:rsidTr="005D1C8F">
        <w:trPr>
          <w:trHeight w:val="20"/>
        </w:trPr>
        <w:tc>
          <w:tcPr>
            <w:tcW w:w="30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CD" w14:textId="77777777" w:rsidR="006A5032" w:rsidRPr="00577D2E" w:rsidRDefault="006A5032" w:rsidP="00FD415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w w:val="90"/>
                <w:sz w:val="36"/>
                <w:szCs w:val="36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   </w:t>
            </w:r>
            <w:r w:rsidRPr="00577D2E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 xml:space="preserve">      注 意 事 項</w:t>
            </w:r>
          </w:p>
          <w:p w14:paraId="2838FCCE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.報名日期：自即日起至</w:t>
            </w:r>
            <w:r w:rsidR="00F94C5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月</w:t>
            </w:r>
            <w:r w:rsidR="005C09A6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="005A546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日止。  </w:t>
            </w:r>
          </w:p>
          <w:p w14:paraId="2838FCCF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.報名地點：</w:t>
            </w:r>
            <w:r w:rsidR="00243BA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新竹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市體育會太極拳</w:t>
            </w:r>
            <w:r w:rsidR="00243BA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委員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會（</w:t>
            </w:r>
            <w:r w:rsidR="0053533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新竹市中華路五段522巷42弄1號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）。</w:t>
            </w:r>
          </w:p>
          <w:p w14:paraId="2838FCD0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.報名文件：本報名表、身分證正反影本（分開印）、二吋相片1張。</w:t>
            </w:r>
          </w:p>
          <w:p w14:paraId="2838FCD1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.選拔日期：</w:t>
            </w:r>
            <w:r w:rsidR="00F94C5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月</w:t>
            </w:r>
            <w:r w:rsidR="00F94C5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日上午8時報到並推手過磅。</w:t>
            </w:r>
          </w:p>
          <w:p w14:paraId="2838FCD2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/>
                <w:w w:val="90"/>
                <w:sz w:val="28"/>
                <w:szCs w:val="28"/>
              </w:rPr>
              <w:t>5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.選拔地點：</w:t>
            </w:r>
            <w:r w:rsidR="00F06F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新竹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市</w:t>
            </w:r>
            <w:r w:rsidR="005A5467" w:rsidRPr="005A546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中埔市民活動中心（新竹市香山區中華路四段226巷5號）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。</w:t>
            </w:r>
          </w:p>
          <w:p w14:paraId="2838FCD3" w14:textId="77777777" w:rsidR="006A5032" w:rsidRPr="00577D2E" w:rsidRDefault="006A5032" w:rsidP="006A503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.請自行遵照大會戶籍規定，否則後果自行負責。</w:t>
            </w:r>
          </w:p>
          <w:p w14:paraId="2838FCD4" w14:textId="77777777" w:rsidR="006A5032" w:rsidRPr="00577D2E" w:rsidRDefault="006A5032" w:rsidP="0053533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.本表可自</w:t>
            </w:r>
            <w:r w:rsidR="0053533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新竹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市體育會網站</w:t>
            </w:r>
            <w:r w:rsidR="00DD75B4" w:rsidRPr="00DD75B4">
              <w:t>http://www.hcaf.url.tw/</w:t>
            </w:r>
            <w:r w:rsidRPr="00577D2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下載使用。</w:t>
            </w:r>
          </w:p>
        </w:tc>
        <w:tc>
          <w:tcPr>
            <w:tcW w:w="1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D5" w14:textId="77777777" w:rsidR="006A5032" w:rsidRPr="00577D2E" w:rsidRDefault="00146F17" w:rsidP="00146F17">
            <w:pPr>
              <w:snapToGrid w:val="0"/>
              <w:spacing w:line="400" w:lineRule="exact"/>
              <w:ind w:firstLineChars="600" w:firstLine="2160"/>
              <w:rPr>
                <w:rFonts w:ascii="標楷體" w:eastAsia="標楷體" w:hAnsi="標楷體"/>
                <w:sz w:val="36"/>
                <w:szCs w:val="36"/>
              </w:rPr>
            </w:pPr>
            <w:r w:rsidRPr="00146F17">
              <w:rPr>
                <w:rFonts w:ascii="標楷體" w:eastAsia="標楷體" w:hAnsi="標楷體" w:hint="eastAsia"/>
                <w:sz w:val="36"/>
                <w:szCs w:val="36"/>
              </w:rPr>
              <w:t>切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146F17">
              <w:rPr>
                <w:rFonts w:ascii="標楷體" w:eastAsia="標楷體" w:hAnsi="標楷體" w:hint="eastAsia"/>
                <w:sz w:val="36"/>
                <w:szCs w:val="36"/>
              </w:rPr>
              <w:t>結</w:t>
            </w:r>
            <w:r w:rsidR="006A5032" w:rsidRPr="00577D2E">
              <w:rPr>
                <w:rFonts w:ascii="標楷體" w:eastAsia="標楷體" w:hAnsi="標楷體" w:hint="eastAsia"/>
                <w:sz w:val="36"/>
                <w:szCs w:val="36"/>
              </w:rPr>
              <w:t xml:space="preserve"> 書</w:t>
            </w:r>
          </w:p>
          <w:p w14:paraId="2838FCD6" w14:textId="77777777" w:rsidR="006A5032" w:rsidRPr="00577D2E" w:rsidRDefault="006A5032" w:rsidP="006A5032">
            <w:pPr>
              <w:adjustRightInd w:val="0"/>
              <w:snapToGrid w:val="0"/>
              <w:spacing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選手                參加</w:t>
            </w:r>
            <w:r w:rsidR="00693BDE" w:rsidRPr="00693BDE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proofErr w:type="gramStart"/>
            <w:r w:rsidR="00693BDE" w:rsidRPr="00693B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05D8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proofErr w:type="gramEnd"/>
            <w:r w:rsidR="00693BDE" w:rsidRPr="00693BDE">
              <w:rPr>
                <w:rFonts w:ascii="標楷體" w:eastAsia="標楷體" w:hAnsi="標楷體" w:hint="eastAsia"/>
                <w:sz w:val="28"/>
                <w:szCs w:val="28"/>
              </w:rPr>
              <w:t>年度全民運動會太極拳代表隊選拔賽</w:t>
            </w:r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，因未滿2</w:t>
            </w:r>
            <w:r w:rsidRPr="00577D2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歲，按照選拔賽競賽規程，需取得監護人同意簽名。</w:t>
            </w:r>
          </w:p>
          <w:p w14:paraId="2838FCD7" w14:textId="77777777" w:rsidR="006A5032" w:rsidRPr="00577D2E" w:rsidRDefault="006A5032" w:rsidP="006A503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38FCD8" w14:textId="77777777" w:rsidR="006A5032" w:rsidRPr="00577D2E" w:rsidRDefault="006A5032" w:rsidP="006A5032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標楷體" w:eastAsia="標楷體" w:hAnsi="標楷體"/>
              </w:rPr>
            </w:pPr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監護人簽名：</w:t>
            </w:r>
            <w:proofErr w:type="gramStart"/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╴</w:t>
            </w:r>
            <w:proofErr w:type="gramEnd"/>
            <w:r w:rsidRPr="00577D2E">
              <w:rPr>
                <w:rFonts w:ascii="標楷體" w:eastAsia="標楷體" w:hAnsi="標楷體" w:hint="eastAsia"/>
                <w:sz w:val="28"/>
                <w:szCs w:val="28"/>
              </w:rPr>
              <w:t>╴╴╴╴╴╴╴╴╴╴╴</w:t>
            </w:r>
          </w:p>
        </w:tc>
      </w:tr>
    </w:tbl>
    <w:p w14:paraId="2838FCDA" w14:textId="77777777" w:rsidR="006A5032" w:rsidRPr="005744EA" w:rsidRDefault="006A5032" w:rsidP="00731E83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sectPr w:rsidR="006A5032" w:rsidRPr="005744EA" w:rsidSect="006A5032">
      <w:pgSz w:w="16838" w:h="11906" w:orient="landscape"/>
      <w:pgMar w:top="993" w:right="1135" w:bottom="709" w:left="993" w:header="851" w:footer="4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FCDF" w14:textId="77777777" w:rsidR="00EA1469" w:rsidRDefault="00EA1469" w:rsidP="007F6584">
      <w:r>
        <w:separator/>
      </w:r>
    </w:p>
  </w:endnote>
  <w:endnote w:type="continuationSeparator" w:id="0">
    <w:p w14:paraId="2838FCE0" w14:textId="77777777" w:rsidR="00EA1469" w:rsidRDefault="00EA1469" w:rsidP="007F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73035"/>
      <w:docPartObj>
        <w:docPartGallery w:val="Page Numbers (Bottom of Page)"/>
        <w:docPartUnique/>
      </w:docPartObj>
    </w:sdtPr>
    <w:sdtEndPr/>
    <w:sdtContent>
      <w:p w14:paraId="2838FCE1" w14:textId="77777777" w:rsidR="00855168" w:rsidRDefault="00855168" w:rsidP="00F37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69" w:rsidRPr="00EA146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FCDD" w14:textId="77777777" w:rsidR="00EA1469" w:rsidRDefault="00EA1469" w:rsidP="007F6584">
      <w:r>
        <w:separator/>
      </w:r>
    </w:p>
  </w:footnote>
  <w:footnote w:type="continuationSeparator" w:id="0">
    <w:p w14:paraId="2838FCDE" w14:textId="77777777" w:rsidR="00EA1469" w:rsidRDefault="00EA1469" w:rsidP="007F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445"/>
    <w:multiLevelType w:val="hybridMultilevel"/>
    <w:tmpl w:val="780012BE"/>
    <w:lvl w:ilvl="0" w:tplc="4B3E0DC4">
      <w:start w:val="1"/>
      <w:numFmt w:val="taiwaneseCountingThousand"/>
      <w:lvlText w:val="（%1）"/>
      <w:lvlJc w:val="left"/>
      <w:pPr>
        <w:ind w:left="140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" w15:restartNumberingAfterBreak="0">
    <w:nsid w:val="0F6D0A1E"/>
    <w:multiLevelType w:val="hybridMultilevel"/>
    <w:tmpl w:val="1B0265D2"/>
    <w:lvl w:ilvl="0" w:tplc="CAF46F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109D2"/>
    <w:multiLevelType w:val="hybridMultilevel"/>
    <w:tmpl w:val="236E7ADA"/>
    <w:lvl w:ilvl="0" w:tplc="2D569482">
      <w:start w:val="1"/>
      <w:numFmt w:val="taiwaneseCountingThousand"/>
      <w:lvlText w:val="（%1）"/>
      <w:lvlJc w:val="left"/>
      <w:pPr>
        <w:ind w:left="1670" w:hanging="960"/>
      </w:pPr>
      <w:rPr>
        <w:rFonts w:hint="default"/>
      </w:rPr>
    </w:lvl>
    <w:lvl w:ilvl="1" w:tplc="B3FE8590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ED638C8"/>
    <w:multiLevelType w:val="hybridMultilevel"/>
    <w:tmpl w:val="652A694A"/>
    <w:lvl w:ilvl="0" w:tplc="4464143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9BA120E"/>
    <w:multiLevelType w:val="hybridMultilevel"/>
    <w:tmpl w:val="2454F272"/>
    <w:lvl w:ilvl="0" w:tplc="DF2A0B3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B267F"/>
    <w:multiLevelType w:val="hybridMultilevel"/>
    <w:tmpl w:val="43966830"/>
    <w:lvl w:ilvl="0" w:tplc="BD56061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71437B4"/>
    <w:multiLevelType w:val="hybridMultilevel"/>
    <w:tmpl w:val="87E84960"/>
    <w:lvl w:ilvl="0" w:tplc="EE42F838">
      <w:start w:val="1"/>
      <w:numFmt w:val="upperLetter"/>
      <w:lvlText w:val="%1、"/>
      <w:lvlJc w:val="left"/>
      <w:pPr>
        <w:ind w:left="840" w:hanging="360"/>
      </w:pPr>
      <w:rPr>
        <w:rFonts w:hint="default"/>
      </w:rPr>
    </w:lvl>
    <w:lvl w:ilvl="1" w:tplc="FD5C6388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83779"/>
    <w:multiLevelType w:val="hybridMultilevel"/>
    <w:tmpl w:val="39C6B8EC"/>
    <w:lvl w:ilvl="0" w:tplc="5E42764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1FD3A4D"/>
    <w:multiLevelType w:val="hybridMultilevel"/>
    <w:tmpl w:val="F3FEDD14"/>
    <w:lvl w:ilvl="0" w:tplc="7044595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7652396"/>
    <w:multiLevelType w:val="hybridMultilevel"/>
    <w:tmpl w:val="D5769088"/>
    <w:lvl w:ilvl="0" w:tplc="F21CE48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3EA7116"/>
    <w:multiLevelType w:val="hybridMultilevel"/>
    <w:tmpl w:val="BFC09AA6"/>
    <w:lvl w:ilvl="0" w:tplc="E76E022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11543"/>
    <w:multiLevelType w:val="hybridMultilevel"/>
    <w:tmpl w:val="BF9EB86E"/>
    <w:lvl w:ilvl="0" w:tplc="C0D4F5D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6023FA1"/>
    <w:multiLevelType w:val="hybridMultilevel"/>
    <w:tmpl w:val="6D7A6EA6"/>
    <w:lvl w:ilvl="0" w:tplc="2D569482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561957CA"/>
    <w:multiLevelType w:val="hybridMultilevel"/>
    <w:tmpl w:val="FBDE134A"/>
    <w:lvl w:ilvl="0" w:tplc="50449318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5689044F"/>
    <w:multiLevelType w:val="hybridMultilevel"/>
    <w:tmpl w:val="07385D36"/>
    <w:lvl w:ilvl="0" w:tplc="4464143E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6411978"/>
    <w:multiLevelType w:val="hybridMultilevel"/>
    <w:tmpl w:val="695C56C6"/>
    <w:lvl w:ilvl="0" w:tplc="46ACAF30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679620EA"/>
    <w:multiLevelType w:val="hybridMultilevel"/>
    <w:tmpl w:val="AEA68FAA"/>
    <w:lvl w:ilvl="0" w:tplc="EE942BC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E65976"/>
    <w:multiLevelType w:val="hybridMultilevel"/>
    <w:tmpl w:val="9D28B11A"/>
    <w:lvl w:ilvl="0" w:tplc="F9D2A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D911146"/>
    <w:multiLevelType w:val="hybridMultilevel"/>
    <w:tmpl w:val="CDD61B28"/>
    <w:lvl w:ilvl="0" w:tplc="B6545B3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2F633A"/>
    <w:multiLevelType w:val="hybridMultilevel"/>
    <w:tmpl w:val="2D2079DC"/>
    <w:lvl w:ilvl="0" w:tplc="BD560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C6A7C3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3303FD"/>
    <w:multiLevelType w:val="hybridMultilevel"/>
    <w:tmpl w:val="05D4CE1E"/>
    <w:lvl w:ilvl="0" w:tplc="2A42A8E0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A6D0C9B"/>
    <w:multiLevelType w:val="hybridMultilevel"/>
    <w:tmpl w:val="8F4CC39C"/>
    <w:lvl w:ilvl="0" w:tplc="B3FE8590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20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6"/>
  </w:num>
  <w:num w:numId="19">
    <w:abstractNumId w:val="18"/>
  </w:num>
  <w:num w:numId="20">
    <w:abstractNumId w:val="17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4C"/>
    <w:rsid w:val="00016B2C"/>
    <w:rsid w:val="00020496"/>
    <w:rsid w:val="00041576"/>
    <w:rsid w:val="00043558"/>
    <w:rsid w:val="0004772F"/>
    <w:rsid w:val="0005768F"/>
    <w:rsid w:val="00077A68"/>
    <w:rsid w:val="0008330F"/>
    <w:rsid w:val="00091461"/>
    <w:rsid w:val="000A2443"/>
    <w:rsid w:val="000A44AF"/>
    <w:rsid w:val="000B35C8"/>
    <w:rsid w:val="000C666E"/>
    <w:rsid w:val="000D294C"/>
    <w:rsid w:val="000E7222"/>
    <w:rsid w:val="0011609B"/>
    <w:rsid w:val="001371AA"/>
    <w:rsid w:val="00142CAB"/>
    <w:rsid w:val="00142FAB"/>
    <w:rsid w:val="00146F17"/>
    <w:rsid w:val="00180C5B"/>
    <w:rsid w:val="001B2B6F"/>
    <w:rsid w:val="001B4762"/>
    <w:rsid w:val="001C011D"/>
    <w:rsid w:val="001E0A95"/>
    <w:rsid w:val="001E2F1D"/>
    <w:rsid w:val="001E6D0A"/>
    <w:rsid w:val="00201188"/>
    <w:rsid w:val="00221C21"/>
    <w:rsid w:val="00242A9D"/>
    <w:rsid w:val="00243BAD"/>
    <w:rsid w:val="002514DE"/>
    <w:rsid w:val="00253C37"/>
    <w:rsid w:val="002558E5"/>
    <w:rsid w:val="00256267"/>
    <w:rsid w:val="00295384"/>
    <w:rsid w:val="002B59DC"/>
    <w:rsid w:val="002D2AC2"/>
    <w:rsid w:val="002F45EA"/>
    <w:rsid w:val="00301EF4"/>
    <w:rsid w:val="00305D84"/>
    <w:rsid w:val="00360D03"/>
    <w:rsid w:val="00365534"/>
    <w:rsid w:val="00386901"/>
    <w:rsid w:val="00387107"/>
    <w:rsid w:val="003961E3"/>
    <w:rsid w:val="003A4738"/>
    <w:rsid w:val="003F3BA1"/>
    <w:rsid w:val="00426A85"/>
    <w:rsid w:val="0043223E"/>
    <w:rsid w:val="00434868"/>
    <w:rsid w:val="00434F82"/>
    <w:rsid w:val="004372E0"/>
    <w:rsid w:val="00437FCF"/>
    <w:rsid w:val="00445C7B"/>
    <w:rsid w:val="00470598"/>
    <w:rsid w:val="00494AFD"/>
    <w:rsid w:val="004B6082"/>
    <w:rsid w:val="004C11C1"/>
    <w:rsid w:val="004C26B8"/>
    <w:rsid w:val="004C66C8"/>
    <w:rsid w:val="004C6895"/>
    <w:rsid w:val="004E2D12"/>
    <w:rsid w:val="004E5251"/>
    <w:rsid w:val="004F78B4"/>
    <w:rsid w:val="00504737"/>
    <w:rsid w:val="005104A0"/>
    <w:rsid w:val="0052203C"/>
    <w:rsid w:val="0053533B"/>
    <w:rsid w:val="0055080B"/>
    <w:rsid w:val="005744EA"/>
    <w:rsid w:val="00577D2E"/>
    <w:rsid w:val="005A5237"/>
    <w:rsid w:val="005A5467"/>
    <w:rsid w:val="005B0581"/>
    <w:rsid w:val="005C09A6"/>
    <w:rsid w:val="005C30B5"/>
    <w:rsid w:val="005D02D4"/>
    <w:rsid w:val="005D1C8F"/>
    <w:rsid w:val="005F12FC"/>
    <w:rsid w:val="006166CC"/>
    <w:rsid w:val="00624E01"/>
    <w:rsid w:val="00626B9D"/>
    <w:rsid w:val="00632DDD"/>
    <w:rsid w:val="00650349"/>
    <w:rsid w:val="00675B6C"/>
    <w:rsid w:val="00693BDE"/>
    <w:rsid w:val="006A5032"/>
    <w:rsid w:val="006D49F7"/>
    <w:rsid w:val="006D5FBC"/>
    <w:rsid w:val="006F67AB"/>
    <w:rsid w:val="00717860"/>
    <w:rsid w:val="00727357"/>
    <w:rsid w:val="00731E83"/>
    <w:rsid w:val="0073296C"/>
    <w:rsid w:val="0073609A"/>
    <w:rsid w:val="00771EE5"/>
    <w:rsid w:val="00796E1D"/>
    <w:rsid w:val="007A02F2"/>
    <w:rsid w:val="007B4BF3"/>
    <w:rsid w:val="007C0B92"/>
    <w:rsid w:val="007D74EE"/>
    <w:rsid w:val="007E3C9E"/>
    <w:rsid w:val="007E5B95"/>
    <w:rsid w:val="007F6584"/>
    <w:rsid w:val="008218D1"/>
    <w:rsid w:val="00840876"/>
    <w:rsid w:val="00855168"/>
    <w:rsid w:val="0087277D"/>
    <w:rsid w:val="00885A71"/>
    <w:rsid w:val="008B5A1F"/>
    <w:rsid w:val="008C31DC"/>
    <w:rsid w:val="008D4BA8"/>
    <w:rsid w:val="008E0947"/>
    <w:rsid w:val="008E1D29"/>
    <w:rsid w:val="00900C11"/>
    <w:rsid w:val="00901D90"/>
    <w:rsid w:val="00906EAE"/>
    <w:rsid w:val="00907AD2"/>
    <w:rsid w:val="0091409F"/>
    <w:rsid w:val="00915476"/>
    <w:rsid w:val="00915509"/>
    <w:rsid w:val="009448B3"/>
    <w:rsid w:val="0095023D"/>
    <w:rsid w:val="00980EEF"/>
    <w:rsid w:val="00982268"/>
    <w:rsid w:val="009A0618"/>
    <w:rsid w:val="009C08CA"/>
    <w:rsid w:val="009C2016"/>
    <w:rsid w:val="009D2D94"/>
    <w:rsid w:val="009E4A60"/>
    <w:rsid w:val="009E71B2"/>
    <w:rsid w:val="009F675E"/>
    <w:rsid w:val="00A0525A"/>
    <w:rsid w:val="00A474AD"/>
    <w:rsid w:val="00A73981"/>
    <w:rsid w:val="00A875A1"/>
    <w:rsid w:val="00A94BFB"/>
    <w:rsid w:val="00A950CF"/>
    <w:rsid w:val="00A96FA3"/>
    <w:rsid w:val="00AC2CC0"/>
    <w:rsid w:val="00AF20DE"/>
    <w:rsid w:val="00AF54F3"/>
    <w:rsid w:val="00B00C65"/>
    <w:rsid w:val="00B01C23"/>
    <w:rsid w:val="00B0419F"/>
    <w:rsid w:val="00B24A04"/>
    <w:rsid w:val="00B4757C"/>
    <w:rsid w:val="00B53254"/>
    <w:rsid w:val="00B56177"/>
    <w:rsid w:val="00B70CC5"/>
    <w:rsid w:val="00B82FFE"/>
    <w:rsid w:val="00B85986"/>
    <w:rsid w:val="00B86411"/>
    <w:rsid w:val="00B96544"/>
    <w:rsid w:val="00B97F71"/>
    <w:rsid w:val="00BB1392"/>
    <w:rsid w:val="00BB4BB9"/>
    <w:rsid w:val="00BC3790"/>
    <w:rsid w:val="00C120BD"/>
    <w:rsid w:val="00C22BCA"/>
    <w:rsid w:val="00C3361B"/>
    <w:rsid w:val="00C41D53"/>
    <w:rsid w:val="00C754D9"/>
    <w:rsid w:val="00C942D2"/>
    <w:rsid w:val="00CC48F0"/>
    <w:rsid w:val="00CE0F80"/>
    <w:rsid w:val="00CE7B48"/>
    <w:rsid w:val="00CF35CA"/>
    <w:rsid w:val="00D033C6"/>
    <w:rsid w:val="00D10FF4"/>
    <w:rsid w:val="00D25AE3"/>
    <w:rsid w:val="00D33874"/>
    <w:rsid w:val="00D46BF5"/>
    <w:rsid w:val="00D52FFE"/>
    <w:rsid w:val="00D57F1C"/>
    <w:rsid w:val="00D65745"/>
    <w:rsid w:val="00D81EAC"/>
    <w:rsid w:val="00D83B97"/>
    <w:rsid w:val="00D938AA"/>
    <w:rsid w:val="00DA7B75"/>
    <w:rsid w:val="00DC78D1"/>
    <w:rsid w:val="00DD75B4"/>
    <w:rsid w:val="00DE6E4F"/>
    <w:rsid w:val="00DF5F74"/>
    <w:rsid w:val="00E030DB"/>
    <w:rsid w:val="00E225FF"/>
    <w:rsid w:val="00E265AA"/>
    <w:rsid w:val="00E34EF7"/>
    <w:rsid w:val="00E3561A"/>
    <w:rsid w:val="00E37863"/>
    <w:rsid w:val="00E37AD3"/>
    <w:rsid w:val="00E67143"/>
    <w:rsid w:val="00E70440"/>
    <w:rsid w:val="00EA1469"/>
    <w:rsid w:val="00EC028E"/>
    <w:rsid w:val="00ED6E71"/>
    <w:rsid w:val="00EF501E"/>
    <w:rsid w:val="00F00551"/>
    <w:rsid w:val="00F06FE7"/>
    <w:rsid w:val="00F111A9"/>
    <w:rsid w:val="00F22397"/>
    <w:rsid w:val="00F33F99"/>
    <w:rsid w:val="00F36950"/>
    <w:rsid w:val="00F377B6"/>
    <w:rsid w:val="00F546C8"/>
    <w:rsid w:val="00F65C5D"/>
    <w:rsid w:val="00F76F44"/>
    <w:rsid w:val="00F85D52"/>
    <w:rsid w:val="00F94C52"/>
    <w:rsid w:val="00FC3071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38FBE9"/>
  <w15:docId w15:val="{B742DD26-8C99-4404-9DAC-7542D9F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9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29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F33F9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F33F9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5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584"/>
    <w:rPr>
      <w:sz w:val="20"/>
      <w:szCs w:val="20"/>
    </w:rPr>
  </w:style>
  <w:style w:type="character" w:styleId="aa">
    <w:name w:val="Hyperlink"/>
    <w:rsid w:val="006A5032"/>
    <w:rPr>
      <w:color w:val="0000FF"/>
      <w:u w:val="single"/>
    </w:rPr>
  </w:style>
  <w:style w:type="paragraph" w:customStyle="1" w:styleId="Default">
    <w:name w:val="Default"/>
    <w:rsid w:val="00731E8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3092-CF60-42AA-8D55-552E2D2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全民運動會臺北市 太極拳 代表隊選拔計畫</dc:title>
  <dc:creator>bo-nan wei</dc:creator>
  <cp:lastModifiedBy>User</cp:lastModifiedBy>
  <cp:revision>12</cp:revision>
  <cp:lastPrinted>2022-01-19T00:58:00Z</cp:lastPrinted>
  <dcterms:created xsi:type="dcterms:W3CDTF">2022-01-18T14:17:00Z</dcterms:created>
  <dcterms:modified xsi:type="dcterms:W3CDTF">2022-01-19T03:16:00Z</dcterms:modified>
</cp:coreProperties>
</file>